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9ECC" w14:textId="77777777" w:rsidR="002F2F6D" w:rsidRPr="008D239D" w:rsidRDefault="002F2F6D" w:rsidP="002F2F6D">
      <w:pPr>
        <w:pStyle w:val="Header"/>
        <w:jc w:val="center"/>
        <w:rPr>
          <w:rFonts w:ascii="Trebuchet MS" w:hAnsi="Trebuchet MS" w:cs="Arial"/>
          <w:b/>
          <w:sz w:val="32"/>
          <w:szCs w:val="32"/>
        </w:rPr>
      </w:pPr>
      <w:r w:rsidRPr="008D239D">
        <w:rPr>
          <w:rFonts w:ascii="Trebuchet MS" w:hAnsi="Trebuchet MS" w:cs="Arial"/>
          <w:b/>
          <w:sz w:val="32"/>
          <w:szCs w:val="32"/>
        </w:rPr>
        <w:t>THE NATIONAL LOTTERY COMMUNITY FUND</w:t>
      </w:r>
    </w:p>
    <w:p w14:paraId="0EFAB9D3" w14:textId="77777777" w:rsidR="002F2F6D" w:rsidRPr="00F525B5" w:rsidRDefault="002F2F6D" w:rsidP="002F2F6D">
      <w:pPr>
        <w:pStyle w:val="Header"/>
        <w:jc w:val="center"/>
        <w:rPr>
          <w:rFonts w:ascii="Trebuchet MS" w:hAnsi="Trebuchet MS" w:cs="Arial"/>
          <w:b/>
          <w:sz w:val="28"/>
          <w:szCs w:val="24"/>
        </w:rPr>
      </w:pPr>
      <w:r w:rsidRPr="00F525B5">
        <w:rPr>
          <w:rFonts w:ascii="Trebuchet MS" w:hAnsi="Trebuchet MS" w:cs="Arial"/>
          <w:b/>
          <w:sz w:val="28"/>
          <w:szCs w:val="24"/>
        </w:rPr>
        <w:t>UK FUNDING COMMITTEE MEETING</w:t>
      </w:r>
    </w:p>
    <w:p w14:paraId="43B79298" w14:textId="77777777" w:rsidR="002F2F6D" w:rsidRPr="00AF6C3F" w:rsidRDefault="00BC7278" w:rsidP="002F2F6D">
      <w:pPr>
        <w:pStyle w:val="Header"/>
        <w:jc w:val="center"/>
        <w:rPr>
          <w:rFonts w:ascii="Trebuchet MS" w:hAnsi="Trebuchet MS" w:cs="Arial"/>
          <w:b/>
          <w:sz w:val="24"/>
          <w:szCs w:val="24"/>
        </w:rPr>
      </w:pPr>
      <w:r>
        <w:rPr>
          <w:rFonts w:ascii="Trebuchet MS" w:hAnsi="Trebuchet MS" w:cs="Arial"/>
          <w:b/>
          <w:sz w:val="24"/>
          <w:szCs w:val="24"/>
        </w:rPr>
        <w:t>24</w:t>
      </w:r>
      <w:r w:rsidRPr="00BC7278">
        <w:rPr>
          <w:rFonts w:ascii="Trebuchet MS" w:hAnsi="Trebuchet MS" w:cs="Arial"/>
          <w:b/>
          <w:sz w:val="24"/>
          <w:szCs w:val="24"/>
          <w:vertAlign w:val="superscript"/>
        </w:rPr>
        <w:t>th</w:t>
      </w:r>
      <w:r>
        <w:rPr>
          <w:rFonts w:ascii="Trebuchet MS" w:hAnsi="Trebuchet MS" w:cs="Arial"/>
          <w:b/>
          <w:sz w:val="24"/>
          <w:szCs w:val="24"/>
        </w:rPr>
        <w:t xml:space="preserve"> November</w:t>
      </w:r>
      <w:r w:rsidR="00AF6C3F" w:rsidRPr="00AF6C3F">
        <w:rPr>
          <w:rFonts w:ascii="Trebuchet MS" w:hAnsi="Trebuchet MS" w:cs="Arial"/>
          <w:b/>
          <w:sz w:val="24"/>
          <w:szCs w:val="24"/>
        </w:rPr>
        <w:t xml:space="preserve"> 2020</w:t>
      </w:r>
      <w:r w:rsidR="002F2F6D" w:rsidRPr="00AF6C3F">
        <w:rPr>
          <w:rFonts w:ascii="Trebuchet MS" w:hAnsi="Trebuchet MS" w:cs="Arial"/>
          <w:b/>
          <w:sz w:val="24"/>
          <w:szCs w:val="24"/>
        </w:rPr>
        <w:t xml:space="preserve"> 10</w:t>
      </w:r>
      <w:r w:rsidR="002E7DAF">
        <w:rPr>
          <w:rFonts w:ascii="Trebuchet MS" w:hAnsi="Trebuchet MS" w:cs="Arial"/>
          <w:b/>
          <w:sz w:val="24"/>
          <w:szCs w:val="24"/>
        </w:rPr>
        <w:t>:00 – 12:30</w:t>
      </w:r>
    </w:p>
    <w:p w14:paraId="747F9ADF" w14:textId="77777777" w:rsidR="002F2F6D" w:rsidRPr="008D239D" w:rsidRDefault="0001147B" w:rsidP="002F2F6D">
      <w:pPr>
        <w:pStyle w:val="Header"/>
        <w:jc w:val="center"/>
        <w:rPr>
          <w:rFonts w:ascii="Trebuchet MS" w:hAnsi="Trebuchet MS" w:cs="Arial"/>
          <w:b/>
          <w:sz w:val="24"/>
          <w:szCs w:val="24"/>
        </w:rPr>
      </w:pPr>
      <w:r>
        <w:rPr>
          <w:rFonts w:ascii="Trebuchet MS" w:hAnsi="Trebuchet MS" w:cs="Arial"/>
          <w:b/>
          <w:sz w:val="24"/>
          <w:szCs w:val="24"/>
        </w:rPr>
        <w:t>Online via Teams</w:t>
      </w:r>
    </w:p>
    <w:p w14:paraId="5E654C0E" w14:textId="77777777" w:rsidR="002F2F6D" w:rsidRPr="008D239D" w:rsidRDefault="002F2F6D" w:rsidP="002F2F6D">
      <w:pPr>
        <w:pStyle w:val="Header"/>
        <w:jc w:val="center"/>
        <w:rPr>
          <w:rFonts w:ascii="Trebuchet MS" w:hAnsi="Trebuchet MS" w:cs="Arial"/>
          <w:b/>
          <w:sz w:val="18"/>
          <w:szCs w:val="18"/>
        </w:rPr>
      </w:pPr>
    </w:p>
    <w:p w14:paraId="6F23966A" w14:textId="77777777" w:rsidR="002F2F6D" w:rsidRPr="008D239D" w:rsidRDefault="002F2F6D" w:rsidP="002F2F6D">
      <w:pPr>
        <w:pStyle w:val="Header"/>
        <w:jc w:val="center"/>
        <w:rPr>
          <w:rFonts w:ascii="Trebuchet MS" w:hAnsi="Trebuchet MS" w:cs="Arial"/>
          <w:b/>
          <w:sz w:val="24"/>
          <w:szCs w:val="24"/>
        </w:rPr>
      </w:pPr>
      <w:r w:rsidRPr="008D239D">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AB2799" w:rsidRPr="008D239D" w14:paraId="7CB4423E" w14:textId="77777777" w:rsidTr="00DF0544">
        <w:tc>
          <w:tcPr>
            <w:tcW w:w="2127" w:type="dxa"/>
          </w:tcPr>
          <w:p w14:paraId="434E5ED6"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PRESENT:</w:t>
            </w:r>
          </w:p>
        </w:tc>
        <w:tc>
          <w:tcPr>
            <w:tcW w:w="7371" w:type="dxa"/>
          </w:tcPr>
          <w:p w14:paraId="30991B2C" w14:textId="77777777" w:rsidR="00AB2799" w:rsidRPr="008D239D" w:rsidRDefault="00AB2799" w:rsidP="00AB2799">
            <w:pPr>
              <w:rPr>
                <w:rFonts w:ascii="Trebuchet MS" w:eastAsia="MingLiU" w:hAnsi="Trebuchet MS" w:cs="Arial"/>
                <w:b/>
                <w:bCs/>
                <w:lang w:eastAsia="zh-HK"/>
              </w:rPr>
            </w:pPr>
          </w:p>
        </w:tc>
      </w:tr>
      <w:tr w:rsidR="00AB2799" w:rsidRPr="008D239D" w14:paraId="128D36EF" w14:textId="77777777" w:rsidTr="00DF0544">
        <w:trPr>
          <w:trHeight w:val="1461"/>
        </w:trPr>
        <w:tc>
          <w:tcPr>
            <w:tcW w:w="2127" w:type="dxa"/>
          </w:tcPr>
          <w:p w14:paraId="2A5E4DDE" w14:textId="77777777" w:rsidR="00AB2799" w:rsidRPr="008D239D" w:rsidRDefault="00AB2799" w:rsidP="00AB2799">
            <w:pPr>
              <w:rPr>
                <w:rFonts w:ascii="Trebuchet MS" w:hAnsi="Trebuchet MS" w:cs="Arial"/>
              </w:rPr>
            </w:pPr>
            <w:r w:rsidRPr="008D239D">
              <w:rPr>
                <w:rFonts w:ascii="Trebuchet MS" w:hAnsi="Trebuchet MS" w:cs="Arial"/>
              </w:rPr>
              <w:t>Tony Burton</w:t>
            </w:r>
          </w:p>
          <w:p w14:paraId="7EDE1589"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Aaliya Seyal</w:t>
            </w:r>
          </w:p>
          <w:p w14:paraId="28ED2B72"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Kevin Bone</w:t>
            </w:r>
          </w:p>
          <w:p w14:paraId="2DA885DD"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E</w:t>
            </w:r>
            <w:r w:rsidR="00BC7278">
              <w:rPr>
                <w:rFonts w:ascii="Trebuchet MS" w:eastAsia="MingLiU" w:hAnsi="Trebuchet MS" w:cs="Arial"/>
                <w:lang w:eastAsia="zh-HK"/>
              </w:rPr>
              <w:t>lizabeth Passey</w:t>
            </w:r>
          </w:p>
          <w:p w14:paraId="352433C5" w14:textId="77777777" w:rsidR="005B7C1D" w:rsidRDefault="00C808BF" w:rsidP="00C808BF">
            <w:pPr>
              <w:rPr>
                <w:rFonts w:ascii="Trebuchet MS" w:hAnsi="Trebuchet MS" w:cs="Arial"/>
              </w:rPr>
            </w:pPr>
            <w:r>
              <w:rPr>
                <w:rFonts w:ascii="Trebuchet MS" w:hAnsi="Trebuchet MS" w:cs="Arial"/>
              </w:rPr>
              <w:t>Sian Callaghan</w:t>
            </w:r>
          </w:p>
          <w:p w14:paraId="48E2E728" w14:textId="77777777" w:rsidR="001B1866" w:rsidRPr="008D239D" w:rsidRDefault="001B1866" w:rsidP="00C808BF">
            <w:pPr>
              <w:rPr>
                <w:rFonts w:ascii="Trebuchet MS" w:hAnsi="Trebuchet MS" w:cs="Arial"/>
              </w:rPr>
            </w:pPr>
          </w:p>
        </w:tc>
        <w:tc>
          <w:tcPr>
            <w:tcW w:w="7371" w:type="dxa"/>
          </w:tcPr>
          <w:p w14:paraId="43CAB429" w14:textId="77777777" w:rsidR="00AB2799" w:rsidRPr="008D239D" w:rsidRDefault="00AB2799" w:rsidP="00AB2799">
            <w:pPr>
              <w:rPr>
                <w:rFonts w:ascii="Trebuchet MS" w:hAnsi="Trebuchet MS" w:cs="Arial"/>
              </w:rPr>
            </w:pPr>
            <w:r w:rsidRPr="008D239D">
              <w:rPr>
                <w:rFonts w:ascii="Trebuchet MS" w:hAnsi="Trebuchet MS" w:cs="Arial"/>
              </w:rPr>
              <w:t>Chair</w:t>
            </w:r>
          </w:p>
          <w:p w14:paraId="526E5F70"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Scotland Committee Member</w:t>
            </w:r>
          </w:p>
          <w:p w14:paraId="6F501DA8"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England Committee Member</w:t>
            </w:r>
          </w:p>
          <w:p w14:paraId="6F8EAB4B" w14:textId="77777777" w:rsidR="00AB2799" w:rsidRPr="008D239D" w:rsidRDefault="00BC7278" w:rsidP="00AB2799">
            <w:pPr>
              <w:rPr>
                <w:rFonts w:ascii="Trebuchet MS" w:eastAsia="MingLiU" w:hAnsi="Trebuchet MS" w:cs="Arial"/>
                <w:lang w:eastAsia="zh-HK"/>
              </w:rPr>
            </w:pPr>
            <w:r>
              <w:rPr>
                <w:rFonts w:ascii="Trebuchet MS" w:eastAsia="MingLiU" w:hAnsi="Trebuchet MS" w:cs="Arial"/>
                <w:lang w:eastAsia="zh-HK"/>
              </w:rPr>
              <w:t>Board Member</w:t>
            </w:r>
          </w:p>
          <w:p w14:paraId="4F4E406D" w14:textId="77777777" w:rsidR="005B7C1D" w:rsidRDefault="00C808BF" w:rsidP="00AB2799">
            <w:pPr>
              <w:rPr>
                <w:rFonts w:ascii="Trebuchet MS" w:hAnsi="Trebuchet MS" w:cs="Arial"/>
              </w:rPr>
            </w:pPr>
            <w:r>
              <w:rPr>
                <w:rFonts w:ascii="Trebuchet MS" w:hAnsi="Trebuchet MS" w:cs="Arial"/>
              </w:rPr>
              <w:t>Wales Committee</w:t>
            </w:r>
            <w:r w:rsidR="005B7C1D" w:rsidRPr="008D239D">
              <w:rPr>
                <w:rFonts w:ascii="Trebuchet MS" w:hAnsi="Trebuchet MS" w:cs="Arial"/>
              </w:rPr>
              <w:t xml:space="preserve"> Member</w:t>
            </w:r>
          </w:p>
          <w:p w14:paraId="080A69E5" w14:textId="77777777" w:rsidR="001B1866" w:rsidRPr="008D239D" w:rsidRDefault="001B1866" w:rsidP="0001147B">
            <w:pPr>
              <w:rPr>
                <w:rFonts w:ascii="Trebuchet MS" w:hAnsi="Trebuchet MS" w:cs="Arial"/>
              </w:rPr>
            </w:pPr>
          </w:p>
        </w:tc>
      </w:tr>
      <w:tr w:rsidR="00AB2799" w:rsidRPr="008D239D" w14:paraId="1F3117D5" w14:textId="77777777" w:rsidTr="00DF0544">
        <w:tc>
          <w:tcPr>
            <w:tcW w:w="2127" w:type="dxa"/>
          </w:tcPr>
          <w:p w14:paraId="4E811FE7"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IN ATTENDANCE:</w:t>
            </w:r>
          </w:p>
        </w:tc>
        <w:tc>
          <w:tcPr>
            <w:tcW w:w="7371" w:type="dxa"/>
          </w:tcPr>
          <w:p w14:paraId="4AB1B9C8" w14:textId="77777777" w:rsidR="00AB2799" w:rsidRPr="008D239D" w:rsidRDefault="00AB2799" w:rsidP="00AB2799">
            <w:pPr>
              <w:rPr>
                <w:rFonts w:ascii="Trebuchet MS" w:eastAsia="MingLiU" w:hAnsi="Trebuchet MS" w:cs="Arial"/>
                <w:b/>
                <w:bCs/>
                <w:lang w:eastAsia="zh-HK"/>
              </w:rPr>
            </w:pPr>
          </w:p>
        </w:tc>
      </w:tr>
      <w:tr w:rsidR="00AB2799" w:rsidRPr="008D239D" w14:paraId="4353778E" w14:textId="77777777" w:rsidTr="00DF0544">
        <w:tc>
          <w:tcPr>
            <w:tcW w:w="2127" w:type="dxa"/>
            <w:shd w:val="clear" w:color="auto" w:fill="auto"/>
          </w:tcPr>
          <w:p w14:paraId="396C089E" w14:textId="77777777" w:rsidR="00AB2799" w:rsidRPr="008D239D" w:rsidRDefault="00AB2799" w:rsidP="00AB2799">
            <w:pPr>
              <w:rPr>
                <w:rFonts w:ascii="Trebuchet MS" w:hAnsi="Trebuchet MS" w:cs="Arial"/>
              </w:rPr>
            </w:pPr>
            <w:r w:rsidRPr="008D239D">
              <w:rPr>
                <w:rFonts w:ascii="Trebuchet MS" w:hAnsi="Trebuchet MS" w:cs="Arial"/>
              </w:rPr>
              <w:t>Dawn Austwick</w:t>
            </w:r>
          </w:p>
          <w:p w14:paraId="00935EC2" w14:textId="77777777" w:rsidR="00B93576" w:rsidRDefault="009A78FA" w:rsidP="00AB2799">
            <w:pPr>
              <w:rPr>
                <w:rFonts w:ascii="Trebuchet MS" w:hAnsi="Trebuchet MS" w:cs="Arial"/>
              </w:rPr>
            </w:pPr>
            <w:r w:rsidRPr="008D239D">
              <w:rPr>
                <w:rFonts w:ascii="Trebuchet MS" w:hAnsi="Trebuchet MS" w:cs="Arial"/>
              </w:rPr>
              <w:t xml:space="preserve">John Knights </w:t>
            </w:r>
          </w:p>
          <w:p w14:paraId="30A6E549" w14:textId="77777777" w:rsidR="00C808BF" w:rsidRDefault="00C808BF" w:rsidP="00AB2799">
            <w:pPr>
              <w:rPr>
                <w:rFonts w:ascii="Trebuchet MS" w:hAnsi="Trebuchet MS" w:cs="Arial"/>
              </w:rPr>
            </w:pPr>
            <w:r>
              <w:rPr>
                <w:rFonts w:ascii="Trebuchet MS" w:hAnsi="Trebuchet MS" w:cs="Arial"/>
              </w:rPr>
              <w:t>Cassie Robinson</w:t>
            </w:r>
          </w:p>
          <w:p w14:paraId="0DB6ECD4" w14:textId="77777777" w:rsidR="00BC7278" w:rsidRDefault="00BC7278" w:rsidP="00AB2799">
            <w:pPr>
              <w:rPr>
                <w:rFonts w:ascii="Trebuchet MS" w:hAnsi="Trebuchet MS" w:cs="Arial"/>
              </w:rPr>
            </w:pPr>
            <w:r>
              <w:rPr>
                <w:rFonts w:ascii="Trebuchet MS" w:hAnsi="Trebuchet MS" w:cs="Arial"/>
              </w:rPr>
              <w:t>Emma Ackerman</w:t>
            </w:r>
          </w:p>
          <w:p w14:paraId="3DA82EAF" w14:textId="77777777" w:rsidR="0086013D" w:rsidRDefault="001B1866" w:rsidP="00AB2799">
            <w:pPr>
              <w:rPr>
                <w:rFonts w:ascii="Trebuchet MS" w:hAnsi="Trebuchet MS" w:cs="Arial"/>
              </w:rPr>
            </w:pPr>
            <w:r>
              <w:rPr>
                <w:rFonts w:ascii="Trebuchet MS" w:hAnsi="Trebuchet MS" w:cs="Arial"/>
              </w:rPr>
              <w:t>Nick Gardner</w:t>
            </w:r>
          </w:p>
          <w:p w14:paraId="7813D177" w14:textId="77777777" w:rsidR="002E7DAF" w:rsidRDefault="002E7DAF" w:rsidP="00AB2799">
            <w:pPr>
              <w:rPr>
                <w:rFonts w:ascii="Trebuchet MS" w:hAnsi="Trebuchet MS" w:cs="Arial"/>
              </w:rPr>
            </w:pPr>
            <w:r>
              <w:rPr>
                <w:rFonts w:ascii="Trebuchet MS" w:hAnsi="Trebuchet MS" w:cs="Arial"/>
              </w:rPr>
              <w:t>Nigel Crompton</w:t>
            </w:r>
          </w:p>
          <w:p w14:paraId="2B57BB51" w14:textId="77777777" w:rsidR="002E7DAF" w:rsidRDefault="002E7DAF" w:rsidP="00AB2799">
            <w:pPr>
              <w:rPr>
                <w:rFonts w:ascii="Trebuchet MS" w:hAnsi="Trebuchet MS" w:cs="Arial"/>
              </w:rPr>
            </w:pPr>
            <w:r>
              <w:rPr>
                <w:rFonts w:ascii="Trebuchet MS" w:hAnsi="Trebuchet MS" w:cs="Arial"/>
              </w:rPr>
              <w:t>Conor Cross</w:t>
            </w:r>
          </w:p>
          <w:p w14:paraId="5FB9DA48" w14:textId="77777777" w:rsidR="00875930" w:rsidRDefault="00875930" w:rsidP="0001147B">
            <w:pPr>
              <w:rPr>
                <w:rFonts w:ascii="Trebuchet MS" w:hAnsi="Trebuchet MS" w:cs="Arial"/>
              </w:rPr>
            </w:pPr>
            <w:r>
              <w:rPr>
                <w:rFonts w:ascii="Trebuchet MS" w:hAnsi="Trebuchet MS" w:cs="Arial"/>
              </w:rPr>
              <w:t>Emma Robinson</w:t>
            </w:r>
          </w:p>
          <w:p w14:paraId="77F7DD69" w14:textId="77777777" w:rsidR="002E7DAF" w:rsidRDefault="002E7DAF" w:rsidP="0001147B">
            <w:pPr>
              <w:rPr>
                <w:rFonts w:ascii="Trebuchet MS" w:hAnsi="Trebuchet MS" w:cs="Arial"/>
              </w:rPr>
            </w:pPr>
            <w:r>
              <w:rPr>
                <w:rFonts w:ascii="Trebuchet MS" w:hAnsi="Trebuchet MS" w:cs="Arial"/>
              </w:rPr>
              <w:t>Chris Manion</w:t>
            </w:r>
          </w:p>
          <w:p w14:paraId="7AF5FC81" w14:textId="77777777" w:rsidR="00BC7278" w:rsidRDefault="00BC7278" w:rsidP="0001147B">
            <w:pPr>
              <w:rPr>
                <w:rFonts w:ascii="Trebuchet MS" w:hAnsi="Trebuchet MS" w:cs="Arial"/>
              </w:rPr>
            </w:pPr>
            <w:proofErr w:type="spellStart"/>
            <w:r>
              <w:rPr>
                <w:rFonts w:ascii="Trebuchet MS" w:hAnsi="Trebuchet MS" w:cs="Arial"/>
              </w:rPr>
              <w:t>Andriama</w:t>
            </w:r>
            <w:proofErr w:type="spellEnd"/>
            <w:r>
              <w:rPr>
                <w:rFonts w:ascii="Trebuchet MS" w:hAnsi="Trebuchet MS" w:cs="Arial"/>
              </w:rPr>
              <w:t xml:space="preserve"> Ntziadima</w:t>
            </w:r>
          </w:p>
          <w:p w14:paraId="49E4C857" w14:textId="77777777" w:rsidR="002E7DAF" w:rsidRDefault="002E7DAF" w:rsidP="0001147B">
            <w:pPr>
              <w:rPr>
                <w:rFonts w:ascii="Trebuchet MS" w:hAnsi="Trebuchet MS" w:cs="Arial"/>
              </w:rPr>
            </w:pPr>
            <w:r>
              <w:rPr>
                <w:rFonts w:ascii="Trebuchet MS" w:hAnsi="Trebuchet MS" w:cs="Arial"/>
              </w:rPr>
              <w:t>Vicky Garfitt</w:t>
            </w:r>
          </w:p>
          <w:p w14:paraId="68E68599" w14:textId="77777777" w:rsidR="00BC7278" w:rsidRDefault="00BC7278" w:rsidP="0001147B">
            <w:pPr>
              <w:rPr>
                <w:rFonts w:ascii="Trebuchet MS" w:hAnsi="Trebuchet MS" w:cs="Arial"/>
              </w:rPr>
            </w:pPr>
            <w:r>
              <w:rPr>
                <w:rFonts w:ascii="Trebuchet MS" w:hAnsi="Trebuchet MS" w:cs="Arial"/>
              </w:rPr>
              <w:t>Catherine Roberts</w:t>
            </w:r>
          </w:p>
          <w:p w14:paraId="6EA0302C" w14:textId="77777777" w:rsidR="009A78FA" w:rsidRPr="008D239D" w:rsidRDefault="0001147B" w:rsidP="0001147B">
            <w:pPr>
              <w:rPr>
                <w:rFonts w:ascii="Trebuchet MS" w:hAnsi="Trebuchet MS" w:cs="Arial"/>
              </w:rPr>
            </w:pPr>
            <w:r>
              <w:rPr>
                <w:rFonts w:ascii="Trebuchet MS" w:hAnsi="Trebuchet MS" w:cs="Arial"/>
              </w:rPr>
              <w:t>Dominic Newlyn</w:t>
            </w:r>
          </w:p>
        </w:tc>
        <w:tc>
          <w:tcPr>
            <w:tcW w:w="7371" w:type="dxa"/>
            <w:shd w:val="clear" w:color="auto" w:fill="auto"/>
          </w:tcPr>
          <w:p w14:paraId="1264EFEA" w14:textId="77777777" w:rsidR="00AB2799" w:rsidRPr="008D239D" w:rsidRDefault="00AB2799" w:rsidP="00AB2799">
            <w:pPr>
              <w:rPr>
                <w:rFonts w:ascii="Trebuchet MS" w:hAnsi="Trebuchet MS" w:cs="Arial"/>
              </w:rPr>
            </w:pPr>
            <w:r w:rsidRPr="008D239D">
              <w:rPr>
                <w:rFonts w:ascii="Trebuchet MS" w:hAnsi="Trebuchet MS" w:cs="Arial"/>
              </w:rPr>
              <w:t>Chief Exec</w:t>
            </w:r>
            <w:r w:rsidR="005B7C1D" w:rsidRPr="008D239D">
              <w:rPr>
                <w:rFonts w:ascii="Trebuchet MS" w:hAnsi="Trebuchet MS" w:cs="Arial"/>
              </w:rPr>
              <w:t>utive Officer</w:t>
            </w:r>
          </w:p>
          <w:p w14:paraId="45549516" w14:textId="77777777" w:rsidR="00B93576" w:rsidRPr="001B1866" w:rsidRDefault="0001147B" w:rsidP="00AB2799">
            <w:pPr>
              <w:rPr>
                <w:rFonts w:ascii="Trebuchet MS" w:hAnsi="Trebuchet MS" w:cs="Arial"/>
              </w:rPr>
            </w:pPr>
            <w:r>
              <w:rPr>
                <w:rFonts w:ascii="Trebuchet MS" w:hAnsi="Trebuchet MS" w:cs="Arial"/>
              </w:rPr>
              <w:t>Senior Portfolio Manager</w:t>
            </w:r>
          </w:p>
          <w:p w14:paraId="58E845DB" w14:textId="77777777" w:rsidR="00AB2799" w:rsidRDefault="0001147B" w:rsidP="00AB2799">
            <w:pPr>
              <w:rPr>
                <w:rFonts w:ascii="Trebuchet MS" w:hAnsi="Trebuchet MS" w:cs="Arial"/>
              </w:rPr>
            </w:pPr>
            <w:r>
              <w:rPr>
                <w:rFonts w:ascii="Trebuchet MS" w:hAnsi="Trebuchet MS" w:cs="Arial"/>
              </w:rPr>
              <w:t>Senior Head of UK Portfolio</w:t>
            </w:r>
          </w:p>
          <w:p w14:paraId="61CCCCBB" w14:textId="77777777" w:rsidR="00BC7278" w:rsidRDefault="004D7F88" w:rsidP="00AB2799">
            <w:pPr>
              <w:rPr>
                <w:rFonts w:ascii="Trebuchet MS" w:hAnsi="Trebuchet MS" w:cs="Arial"/>
              </w:rPr>
            </w:pPr>
            <w:r>
              <w:rPr>
                <w:rFonts w:ascii="Trebuchet MS" w:hAnsi="Trebuchet MS" w:cs="Arial"/>
              </w:rPr>
              <w:t>Deputy Director, Strategic Programmes</w:t>
            </w:r>
          </w:p>
          <w:p w14:paraId="08D70A8A" w14:textId="77777777" w:rsidR="001B1866" w:rsidRPr="001B1866" w:rsidRDefault="001B1866" w:rsidP="00AB2799">
            <w:pPr>
              <w:rPr>
                <w:rFonts w:ascii="Trebuchet MS" w:hAnsi="Trebuchet MS" w:cs="Arial"/>
              </w:rPr>
            </w:pPr>
            <w:r>
              <w:rPr>
                <w:rFonts w:ascii="Trebuchet MS" w:hAnsi="Trebuchet MS" w:cs="Arial"/>
              </w:rPr>
              <w:t>Head of Climate Action Fund</w:t>
            </w:r>
            <w:r w:rsidR="00BC7278">
              <w:rPr>
                <w:rFonts w:ascii="Trebuchet MS" w:hAnsi="Trebuchet MS" w:cs="Arial"/>
              </w:rPr>
              <w:t xml:space="preserve"> (Item 6)</w:t>
            </w:r>
          </w:p>
          <w:p w14:paraId="3CBBF320" w14:textId="77777777"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Manager (Item 6)</w:t>
            </w:r>
          </w:p>
          <w:p w14:paraId="116AE5CC" w14:textId="77777777"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Officer (Item 6)</w:t>
            </w:r>
          </w:p>
          <w:p w14:paraId="4CFE8E69" w14:textId="77777777" w:rsidR="009E2E74" w:rsidRDefault="00875930" w:rsidP="00AB2799">
            <w:pPr>
              <w:rPr>
                <w:rFonts w:ascii="Trebuchet MS" w:eastAsia="MingLiU" w:hAnsi="Trebuchet MS" w:cs="Arial"/>
                <w:lang w:eastAsia="zh-HK"/>
              </w:rPr>
            </w:pPr>
            <w:r>
              <w:rPr>
                <w:rFonts w:ascii="Trebuchet MS" w:eastAsia="MingLiU" w:hAnsi="Trebuchet MS" w:cs="Arial"/>
                <w:lang w:eastAsia="zh-HK"/>
              </w:rPr>
              <w:t xml:space="preserve">Portfolio Manager (Item </w:t>
            </w:r>
            <w:r w:rsidR="002E7DAF">
              <w:rPr>
                <w:rFonts w:ascii="Trebuchet MS" w:eastAsia="MingLiU" w:hAnsi="Trebuchet MS" w:cs="Arial"/>
                <w:lang w:eastAsia="zh-HK"/>
              </w:rPr>
              <w:t>7</w:t>
            </w:r>
            <w:r>
              <w:rPr>
                <w:rFonts w:ascii="Trebuchet MS" w:eastAsia="MingLiU" w:hAnsi="Trebuchet MS" w:cs="Arial"/>
                <w:lang w:eastAsia="zh-HK"/>
              </w:rPr>
              <w:t>)</w:t>
            </w:r>
          </w:p>
          <w:p w14:paraId="5CAA4109" w14:textId="77777777"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Manager (Item 7)</w:t>
            </w:r>
          </w:p>
          <w:p w14:paraId="0A8DEFE2" w14:textId="77777777" w:rsidR="00BC7278" w:rsidRDefault="00BC7278" w:rsidP="00AB2799">
            <w:pPr>
              <w:rPr>
                <w:rFonts w:ascii="Trebuchet MS" w:eastAsia="MingLiU" w:hAnsi="Trebuchet MS" w:cs="Arial"/>
                <w:lang w:eastAsia="zh-HK"/>
              </w:rPr>
            </w:pPr>
            <w:r>
              <w:rPr>
                <w:rFonts w:ascii="Trebuchet MS" w:eastAsia="MingLiU" w:hAnsi="Trebuchet MS" w:cs="Arial"/>
                <w:lang w:eastAsia="zh-HK"/>
              </w:rPr>
              <w:t>Portfolio Officer (Item 7)</w:t>
            </w:r>
          </w:p>
          <w:p w14:paraId="02385D03" w14:textId="77777777" w:rsidR="002E7DAF" w:rsidRDefault="002E7DAF" w:rsidP="00AB2799">
            <w:pPr>
              <w:rPr>
                <w:rFonts w:ascii="Trebuchet MS" w:eastAsia="MingLiU" w:hAnsi="Trebuchet MS" w:cs="Arial"/>
                <w:lang w:eastAsia="zh-HK"/>
              </w:rPr>
            </w:pPr>
            <w:r>
              <w:rPr>
                <w:rFonts w:ascii="Trebuchet MS" w:eastAsia="MingLiU" w:hAnsi="Trebuchet MS" w:cs="Arial"/>
                <w:lang w:eastAsia="zh-HK"/>
              </w:rPr>
              <w:t xml:space="preserve">Portfolio Manager (Item </w:t>
            </w:r>
            <w:r w:rsidR="00F44DE9">
              <w:rPr>
                <w:rFonts w:ascii="Trebuchet MS" w:eastAsia="MingLiU" w:hAnsi="Trebuchet MS" w:cs="Arial"/>
                <w:lang w:eastAsia="zh-HK"/>
              </w:rPr>
              <w:t>9</w:t>
            </w:r>
            <w:r>
              <w:rPr>
                <w:rFonts w:ascii="Trebuchet MS" w:eastAsia="MingLiU" w:hAnsi="Trebuchet MS" w:cs="Arial"/>
                <w:lang w:eastAsia="zh-HK"/>
              </w:rPr>
              <w:t>)</w:t>
            </w:r>
          </w:p>
          <w:p w14:paraId="47550080" w14:textId="77777777" w:rsidR="00BC7278" w:rsidRDefault="00BC7278" w:rsidP="00AB2799">
            <w:pPr>
              <w:rPr>
                <w:rFonts w:ascii="Trebuchet MS" w:eastAsia="MingLiU" w:hAnsi="Trebuchet MS" w:cs="Arial"/>
                <w:lang w:eastAsia="zh-HK"/>
              </w:rPr>
            </w:pPr>
            <w:r>
              <w:rPr>
                <w:rFonts w:ascii="Trebuchet MS" w:eastAsia="MingLiU" w:hAnsi="Trebuchet MS" w:cs="Arial"/>
                <w:lang w:eastAsia="zh-HK"/>
              </w:rPr>
              <w:t>Head of Governance (Minutes)</w:t>
            </w:r>
          </w:p>
          <w:p w14:paraId="23010220" w14:textId="77777777" w:rsidR="0001147B" w:rsidRDefault="0001147B" w:rsidP="00AB2799">
            <w:pPr>
              <w:rPr>
                <w:rFonts w:ascii="Trebuchet MS" w:eastAsia="MingLiU" w:hAnsi="Trebuchet MS" w:cs="Arial"/>
                <w:lang w:eastAsia="zh-HK"/>
              </w:rPr>
            </w:pPr>
            <w:r>
              <w:rPr>
                <w:rFonts w:ascii="Trebuchet MS" w:eastAsia="MingLiU" w:hAnsi="Trebuchet MS" w:cs="Arial"/>
                <w:lang w:eastAsia="zh-HK"/>
              </w:rPr>
              <w:t>Governance Officer (Minutes)</w:t>
            </w:r>
          </w:p>
          <w:p w14:paraId="78BB4503" w14:textId="77777777" w:rsidR="00736B14" w:rsidRPr="00EF51B8" w:rsidRDefault="00736B14" w:rsidP="00AB2799">
            <w:pPr>
              <w:rPr>
                <w:rFonts w:ascii="Trebuchet MS" w:eastAsia="MingLiU" w:hAnsi="Trebuchet MS" w:cs="Arial"/>
                <w:lang w:eastAsia="zh-HK"/>
              </w:rPr>
            </w:pPr>
          </w:p>
        </w:tc>
      </w:tr>
      <w:tr w:rsidR="009A78FA" w:rsidRPr="008D239D" w14:paraId="3193907D" w14:textId="77777777" w:rsidTr="00DF0544">
        <w:tc>
          <w:tcPr>
            <w:tcW w:w="2127" w:type="dxa"/>
          </w:tcPr>
          <w:p w14:paraId="741E58FA" w14:textId="77777777" w:rsidR="009A78FA" w:rsidRPr="008D239D" w:rsidRDefault="009A78FA" w:rsidP="00AB2799">
            <w:pPr>
              <w:rPr>
                <w:rFonts w:ascii="Trebuchet MS" w:hAnsi="Trebuchet MS" w:cs="Arial"/>
              </w:rPr>
            </w:pPr>
          </w:p>
        </w:tc>
        <w:tc>
          <w:tcPr>
            <w:tcW w:w="7371" w:type="dxa"/>
          </w:tcPr>
          <w:p w14:paraId="4B485938" w14:textId="77777777" w:rsidR="009A78FA" w:rsidRPr="008D239D" w:rsidRDefault="009A78FA" w:rsidP="00AB2799">
            <w:pPr>
              <w:rPr>
                <w:rFonts w:ascii="Trebuchet MS" w:hAnsi="Trebuchet MS" w:cs="Arial"/>
              </w:rPr>
            </w:pPr>
          </w:p>
        </w:tc>
      </w:tr>
    </w:tbl>
    <w:p w14:paraId="051AC868" w14:textId="77777777" w:rsidR="002F2F6D" w:rsidRPr="00ED6D03" w:rsidRDefault="002F2F6D" w:rsidP="001A19E3">
      <w:pPr>
        <w:rPr>
          <w:rFonts w:ascii="Trebuchet MS" w:eastAsia="PMingLiU" w:hAnsi="Trebuchet MS" w:cs="Arial"/>
          <w:sz w:val="10"/>
          <w:szCs w:val="10"/>
          <w:lang w:val="en-US" w:eastAsia="zh-TW"/>
        </w:rPr>
      </w:pPr>
    </w:p>
    <w:p w14:paraId="6F86EBB6"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CHAIR'S WELCOME </w:t>
      </w:r>
      <w:r w:rsidR="009607C0" w:rsidRPr="00720225">
        <w:rPr>
          <w:rFonts w:ascii="Trebuchet MS" w:eastAsia="MingLiU" w:hAnsi="Trebuchet MS" w:cs="Arial"/>
          <w:b/>
          <w:bCs/>
          <w:lang w:eastAsia="zh-HK"/>
        </w:rPr>
        <w:t>&amp; ANNOUNCEMENTS</w:t>
      </w:r>
    </w:p>
    <w:p w14:paraId="260D8C38" w14:textId="77777777" w:rsidR="00D51449" w:rsidRPr="00720225"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lang w:eastAsia="zh-HK"/>
        </w:rPr>
        <w:t xml:space="preserve">Tony Burton </w:t>
      </w:r>
      <w:r w:rsidR="002E7DAF" w:rsidRPr="00720225">
        <w:rPr>
          <w:rFonts w:ascii="Trebuchet MS" w:eastAsia="MingLiU" w:hAnsi="Trebuchet MS" w:cs="Arial"/>
          <w:lang w:eastAsia="zh-HK"/>
        </w:rPr>
        <w:t>welcomed the committee</w:t>
      </w:r>
      <w:r w:rsidR="005A59AF">
        <w:rPr>
          <w:rFonts w:ascii="Trebuchet MS" w:eastAsia="MingLiU" w:hAnsi="Trebuchet MS" w:cs="Arial"/>
          <w:lang w:eastAsia="zh-HK"/>
        </w:rPr>
        <w:t>. The Committee welcomed Emma Ackerman to her first UK Funding Committee meeting having taken up the role of Deputy Director for Strategic Programmes.</w:t>
      </w:r>
    </w:p>
    <w:p w14:paraId="70C917C8"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APOLOGIES FOR ABSENCE </w:t>
      </w:r>
    </w:p>
    <w:p w14:paraId="6DA252E2" w14:textId="77777777" w:rsidR="00217AFD" w:rsidRPr="00720225" w:rsidRDefault="002E7DAF"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20225">
        <w:rPr>
          <w:rFonts w:ascii="Trebuchet MS" w:eastAsia="MingLiU" w:hAnsi="Trebuchet MS" w:cs="Arial"/>
          <w:lang w:eastAsia="zh-HK"/>
        </w:rPr>
        <w:t>Apologies were received from E</w:t>
      </w:r>
      <w:r w:rsidR="004D7F88">
        <w:rPr>
          <w:rFonts w:ascii="Trebuchet MS" w:eastAsia="MingLiU" w:hAnsi="Trebuchet MS" w:cs="Arial"/>
          <w:lang w:eastAsia="zh-HK"/>
        </w:rPr>
        <w:t>ileen Mullan and Hannah Paterson.</w:t>
      </w:r>
    </w:p>
    <w:p w14:paraId="0752926E"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DECLARATIONS OF INTEREST </w:t>
      </w:r>
    </w:p>
    <w:p w14:paraId="05C82FDA" w14:textId="77777777" w:rsidR="00F5467E" w:rsidRPr="00720225" w:rsidRDefault="00180CE3"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20225">
        <w:rPr>
          <w:rFonts w:ascii="Trebuchet MS" w:eastAsia="MingLiU" w:hAnsi="Trebuchet MS" w:cs="Arial"/>
          <w:lang w:eastAsia="zh-HK"/>
        </w:rPr>
        <w:t>There were none.</w:t>
      </w:r>
    </w:p>
    <w:p w14:paraId="6BE05FE9"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MINUTES OF </w:t>
      </w:r>
      <w:r w:rsidR="00E72B7C" w:rsidRPr="00720225">
        <w:rPr>
          <w:rFonts w:ascii="Trebuchet MS" w:eastAsia="MingLiU" w:hAnsi="Trebuchet MS" w:cs="Arial"/>
          <w:b/>
          <w:bCs/>
          <w:lang w:eastAsia="zh-HK"/>
        </w:rPr>
        <w:t>PREVIOUS MEETING</w:t>
      </w:r>
      <w:r w:rsidR="007311EF" w:rsidRPr="00720225">
        <w:rPr>
          <w:rFonts w:ascii="Trebuchet MS" w:eastAsia="MingLiU" w:hAnsi="Trebuchet MS" w:cs="Arial"/>
          <w:b/>
          <w:bCs/>
          <w:lang w:eastAsia="zh-HK"/>
        </w:rPr>
        <w:t xml:space="preserve"> – UKFC(</w:t>
      </w:r>
      <w:r w:rsidR="00DB7244" w:rsidRPr="00720225">
        <w:rPr>
          <w:rFonts w:ascii="Trebuchet MS" w:eastAsia="MingLiU" w:hAnsi="Trebuchet MS" w:cs="Arial"/>
          <w:b/>
          <w:bCs/>
          <w:lang w:eastAsia="zh-HK"/>
        </w:rPr>
        <w:t>20</w:t>
      </w:r>
      <w:r w:rsidR="007311EF" w:rsidRPr="00720225">
        <w:rPr>
          <w:rFonts w:ascii="Trebuchet MS" w:eastAsia="MingLiU" w:hAnsi="Trebuchet MS" w:cs="Arial"/>
          <w:b/>
          <w:bCs/>
          <w:lang w:eastAsia="zh-HK"/>
        </w:rPr>
        <w:t>)M0</w:t>
      </w:r>
      <w:r w:rsidR="005A59AF">
        <w:rPr>
          <w:rFonts w:ascii="Trebuchet MS" w:eastAsia="MingLiU" w:hAnsi="Trebuchet MS" w:cs="Arial"/>
          <w:b/>
          <w:bCs/>
          <w:lang w:eastAsia="zh-HK"/>
        </w:rPr>
        <w:t>3</w:t>
      </w:r>
    </w:p>
    <w:p w14:paraId="19CC63CF" w14:textId="77777777" w:rsidR="00771BFD" w:rsidRPr="00720225"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20225">
        <w:rPr>
          <w:rFonts w:ascii="Trebuchet MS" w:eastAsia="MingLiU" w:hAnsi="Trebuchet MS" w:cs="Arial"/>
          <w:lang w:eastAsia="zh-HK"/>
        </w:rPr>
        <w:t>The Minutes were ap</w:t>
      </w:r>
      <w:r w:rsidR="002E7DAF" w:rsidRPr="00720225">
        <w:rPr>
          <w:rFonts w:ascii="Trebuchet MS" w:eastAsia="MingLiU" w:hAnsi="Trebuchet MS" w:cs="Arial"/>
          <w:lang w:eastAsia="zh-HK"/>
        </w:rPr>
        <w:t>proved as seen.</w:t>
      </w:r>
    </w:p>
    <w:p w14:paraId="511DC0E8" w14:textId="56AACBF1"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ACTIONS ARISING </w:t>
      </w:r>
      <w:r w:rsidR="007311EF" w:rsidRPr="00720225">
        <w:rPr>
          <w:rFonts w:ascii="Trebuchet MS" w:eastAsia="MingLiU" w:hAnsi="Trebuchet MS" w:cs="Arial"/>
          <w:b/>
          <w:bCs/>
          <w:lang w:eastAsia="zh-HK"/>
        </w:rPr>
        <w:t>– P</w:t>
      </w:r>
      <w:r w:rsidR="00122D22">
        <w:rPr>
          <w:rFonts w:ascii="Trebuchet MS" w:eastAsia="MingLiU" w:hAnsi="Trebuchet MS" w:cs="Arial"/>
          <w:b/>
          <w:bCs/>
          <w:lang w:eastAsia="zh-HK"/>
        </w:rPr>
        <w:t>25</w:t>
      </w:r>
    </w:p>
    <w:p w14:paraId="7D7E73C5" w14:textId="77777777" w:rsidR="00AF6C3F" w:rsidRPr="00720225" w:rsidRDefault="004D7F88"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All actions had been closed. The Committee noted the overview of actions completed this calendar year.</w:t>
      </w:r>
    </w:p>
    <w:p w14:paraId="772C578E" w14:textId="0F5AFAD8" w:rsidR="00976537" w:rsidRPr="00697035"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97035">
        <w:rPr>
          <w:rFonts w:ascii="Trebuchet MS" w:eastAsia="MingLiU" w:hAnsi="Trebuchet MS" w:cs="Arial"/>
          <w:b/>
          <w:bCs/>
          <w:lang w:eastAsia="zh-HK"/>
        </w:rPr>
        <w:t xml:space="preserve">UK </w:t>
      </w:r>
      <w:r w:rsidR="006F00E7" w:rsidRPr="00697035">
        <w:rPr>
          <w:rFonts w:ascii="Trebuchet MS" w:eastAsia="MingLiU" w:hAnsi="Trebuchet MS" w:cs="Arial"/>
          <w:b/>
          <w:bCs/>
          <w:lang w:eastAsia="zh-HK"/>
        </w:rPr>
        <w:t xml:space="preserve">PORTFOLIO </w:t>
      </w:r>
      <w:r w:rsidR="00D757E7" w:rsidRPr="00697035">
        <w:rPr>
          <w:rFonts w:ascii="Trebuchet MS" w:eastAsia="MingLiU" w:hAnsi="Trebuchet MS" w:cs="Arial"/>
          <w:b/>
          <w:bCs/>
          <w:lang w:eastAsia="zh-HK"/>
        </w:rPr>
        <w:t>OVERVIEW</w:t>
      </w:r>
    </w:p>
    <w:p w14:paraId="7B27E0B0" w14:textId="77777777" w:rsidR="00D77281" w:rsidRPr="00697035" w:rsidRDefault="004D7F88" w:rsidP="00D77281">
      <w:pPr>
        <w:pStyle w:val="ListParagraph"/>
        <w:spacing w:before="120" w:after="120"/>
        <w:ind w:left="567"/>
        <w:contextualSpacing w:val="0"/>
        <w:jc w:val="both"/>
        <w:rPr>
          <w:rFonts w:ascii="Trebuchet MS" w:eastAsia="MingLiU" w:hAnsi="Trebuchet MS" w:cs="Arial"/>
          <w:b/>
          <w:bCs/>
          <w:lang w:eastAsia="zh-HK"/>
        </w:rPr>
      </w:pPr>
      <w:r w:rsidRPr="00697035">
        <w:rPr>
          <w:rFonts w:ascii="Trebuchet MS" w:eastAsia="MingLiU" w:hAnsi="Trebuchet MS" w:cs="Arial"/>
          <w:b/>
          <w:bCs/>
          <w:lang w:eastAsia="zh-HK"/>
        </w:rPr>
        <w:t>Introduction from Emma Ackerman</w:t>
      </w:r>
    </w:p>
    <w:p w14:paraId="43E3B4C0" w14:textId="77777777" w:rsidR="004D7F88" w:rsidRPr="00697035" w:rsidRDefault="004D7F88" w:rsidP="00EC33BB">
      <w:pPr>
        <w:pStyle w:val="ListParagraph"/>
        <w:numPr>
          <w:ilvl w:val="1"/>
          <w:numId w:val="1"/>
        </w:numPr>
        <w:spacing w:before="120" w:after="120"/>
        <w:ind w:left="567" w:hanging="567"/>
        <w:contextualSpacing w:val="0"/>
        <w:jc w:val="both"/>
        <w:rPr>
          <w:rFonts w:ascii="Trebuchet MS" w:eastAsia="MingLiU" w:hAnsi="Trebuchet MS" w:cs="Arial"/>
          <w:b/>
          <w:lang w:eastAsia="zh-HK"/>
        </w:rPr>
      </w:pPr>
      <w:bookmarkStart w:id="0" w:name="_Hlk35602648"/>
      <w:r w:rsidRPr="00697035">
        <w:rPr>
          <w:rFonts w:ascii="Trebuchet MS" w:eastAsia="MingLiU" w:hAnsi="Trebuchet MS" w:cs="Arial"/>
          <w:lang w:eastAsia="zh-HK"/>
        </w:rPr>
        <w:t xml:space="preserve">Emma introduced herself to the Committee and provided an overview of her aims and </w:t>
      </w:r>
      <w:r w:rsidR="00EC33BB" w:rsidRPr="00697035">
        <w:rPr>
          <w:rFonts w:ascii="Trebuchet MS" w:eastAsia="MingLiU" w:hAnsi="Trebuchet MS" w:cs="Arial"/>
          <w:lang w:eastAsia="zh-HK"/>
        </w:rPr>
        <w:t>ambitions</w:t>
      </w:r>
      <w:r w:rsidRPr="00697035">
        <w:rPr>
          <w:rFonts w:ascii="Trebuchet MS" w:eastAsia="MingLiU" w:hAnsi="Trebuchet MS" w:cs="Arial"/>
          <w:lang w:eastAsia="zh-HK"/>
        </w:rPr>
        <w:t xml:space="preserve"> for</w:t>
      </w:r>
      <w:r w:rsidR="00EC33BB" w:rsidRPr="00697035">
        <w:rPr>
          <w:rFonts w:ascii="Trebuchet MS" w:eastAsia="MingLiU" w:hAnsi="Trebuchet MS" w:cs="Arial"/>
          <w:lang w:eastAsia="zh-HK"/>
        </w:rPr>
        <w:t xml:space="preserve"> the UK Portfolio in relation to the wider funding strategy. She was excited by the work that the </w:t>
      </w:r>
      <w:r w:rsidR="00B93C65" w:rsidRPr="00697035">
        <w:rPr>
          <w:rFonts w:ascii="Trebuchet MS" w:eastAsia="MingLiU" w:hAnsi="Trebuchet MS" w:cs="Arial"/>
          <w:lang w:eastAsia="zh-HK"/>
        </w:rPr>
        <w:t>directorate</w:t>
      </w:r>
      <w:r w:rsidR="00EC33BB" w:rsidRPr="00697035">
        <w:rPr>
          <w:rFonts w:ascii="Trebuchet MS" w:eastAsia="MingLiU" w:hAnsi="Trebuchet MS" w:cs="Arial"/>
          <w:lang w:eastAsia="zh-HK"/>
        </w:rPr>
        <w:t xml:space="preserve"> was doing ac</w:t>
      </w:r>
      <w:r w:rsidR="00B93C65" w:rsidRPr="00697035">
        <w:rPr>
          <w:rFonts w:ascii="Trebuchet MS" w:eastAsia="MingLiU" w:hAnsi="Trebuchet MS" w:cs="Arial"/>
          <w:lang w:eastAsia="zh-HK"/>
        </w:rPr>
        <w:t xml:space="preserve">ross the Fund, and </w:t>
      </w:r>
      <w:r w:rsidR="00697035" w:rsidRPr="00697035">
        <w:rPr>
          <w:rFonts w:ascii="Trebuchet MS" w:eastAsia="MingLiU" w:hAnsi="Trebuchet MS" w:cs="Arial"/>
          <w:lang w:eastAsia="zh-HK"/>
        </w:rPr>
        <w:t>by the funding programmes that were to be launched between now and the end of the financial year.</w:t>
      </w:r>
    </w:p>
    <w:p w14:paraId="119A0A7C" w14:textId="77777777" w:rsidR="00697035" w:rsidRPr="00697035" w:rsidRDefault="00697035" w:rsidP="00EC33BB">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697035">
        <w:rPr>
          <w:rFonts w:ascii="Trebuchet MS" w:eastAsia="MingLiU" w:hAnsi="Trebuchet MS" w:cs="Arial"/>
          <w:lang w:eastAsia="zh-HK"/>
        </w:rPr>
        <w:t xml:space="preserve">Emma noted that the directorate would </w:t>
      </w:r>
      <w:r w:rsidR="008B44E7">
        <w:rPr>
          <w:rFonts w:ascii="Trebuchet MS" w:eastAsia="MingLiU" w:hAnsi="Trebuchet MS" w:cs="Arial"/>
          <w:lang w:eastAsia="zh-HK"/>
        </w:rPr>
        <w:t xml:space="preserve">be </w:t>
      </w:r>
      <w:r w:rsidRPr="00697035">
        <w:rPr>
          <w:rFonts w:ascii="Trebuchet MS" w:eastAsia="MingLiU" w:hAnsi="Trebuchet MS" w:cs="Arial"/>
          <w:lang w:eastAsia="zh-HK"/>
        </w:rPr>
        <w:t>looking to establish a</w:t>
      </w:r>
      <w:r w:rsidR="008B44E7">
        <w:rPr>
          <w:rFonts w:ascii="Trebuchet MS" w:eastAsia="MingLiU" w:hAnsi="Trebuchet MS" w:cs="Arial"/>
          <w:lang w:eastAsia="zh-HK"/>
        </w:rPr>
        <w:t>n agile</w:t>
      </w:r>
      <w:r w:rsidRPr="00697035">
        <w:rPr>
          <w:rFonts w:ascii="Trebuchet MS" w:eastAsia="MingLiU" w:hAnsi="Trebuchet MS" w:cs="Arial"/>
          <w:lang w:eastAsia="zh-HK"/>
        </w:rPr>
        <w:t xml:space="preserve"> funding strategy as the impact of the Covid pandemic continued to emerge, </w:t>
      </w:r>
      <w:r w:rsidR="008B44E7">
        <w:rPr>
          <w:rFonts w:ascii="Trebuchet MS" w:eastAsia="MingLiU" w:hAnsi="Trebuchet MS" w:cs="Arial"/>
          <w:lang w:eastAsia="zh-HK"/>
        </w:rPr>
        <w:t>and</w:t>
      </w:r>
      <w:r w:rsidR="008B44E7" w:rsidRPr="00697035">
        <w:rPr>
          <w:rFonts w:ascii="Trebuchet MS" w:eastAsia="MingLiU" w:hAnsi="Trebuchet MS" w:cs="Arial"/>
          <w:lang w:eastAsia="zh-HK"/>
        </w:rPr>
        <w:t xml:space="preserve"> </w:t>
      </w:r>
      <w:r w:rsidRPr="00697035">
        <w:rPr>
          <w:rFonts w:ascii="Trebuchet MS" w:eastAsia="MingLiU" w:hAnsi="Trebuchet MS" w:cs="Arial"/>
          <w:lang w:eastAsia="zh-HK"/>
        </w:rPr>
        <w:t>this would be a priority and would be shaped by the environment that emerges over the next year.</w:t>
      </w:r>
    </w:p>
    <w:p w14:paraId="5D90FDA1" w14:textId="41D91ABD" w:rsidR="005A59AF" w:rsidRPr="005A59AF" w:rsidRDefault="005A59AF" w:rsidP="005A59AF">
      <w:pPr>
        <w:pStyle w:val="ListParagraph"/>
        <w:spacing w:before="120" w:after="120"/>
        <w:ind w:left="567"/>
        <w:contextualSpacing w:val="0"/>
        <w:jc w:val="both"/>
        <w:rPr>
          <w:rFonts w:ascii="Trebuchet MS" w:eastAsia="MingLiU" w:hAnsi="Trebuchet MS" w:cs="Arial"/>
          <w:b/>
          <w:bCs/>
          <w:lang w:eastAsia="zh-HK"/>
        </w:rPr>
      </w:pPr>
      <w:r w:rsidRPr="005A59AF">
        <w:rPr>
          <w:rFonts w:ascii="Trebuchet MS" w:eastAsia="MingLiU" w:hAnsi="Trebuchet MS" w:cs="Arial"/>
          <w:b/>
          <w:bCs/>
          <w:lang w:eastAsia="zh-HK"/>
        </w:rPr>
        <w:t>UK Portfolio Overview</w:t>
      </w:r>
      <w:r w:rsidR="00122D22">
        <w:rPr>
          <w:rFonts w:ascii="Trebuchet MS" w:eastAsia="MingLiU" w:hAnsi="Trebuchet MS" w:cs="Arial"/>
          <w:b/>
          <w:bCs/>
          <w:lang w:eastAsia="zh-HK"/>
        </w:rPr>
        <w:t xml:space="preserve"> – P26</w:t>
      </w:r>
    </w:p>
    <w:p w14:paraId="1E5EE760" w14:textId="77777777" w:rsidR="005A59AF" w:rsidRPr="005A59AF" w:rsidRDefault="005A59AF" w:rsidP="00EC33BB">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5A59AF">
        <w:rPr>
          <w:rFonts w:ascii="Trebuchet MS" w:eastAsia="MingLiU" w:hAnsi="Trebuchet MS" w:cs="Arial"/>
          <w:bCs/>
          <w:lang w:eastAsia="zh-HK"/>
        </w:rPr>
        <w:lastRenderedPageBreak/>
        <w:t>Cassie Robinson presented the overview paper. The Committee noted the work being undertaken on building the infrastructure surrounding the Emerging Futures Fund, and the upcoming What Works programme having worked closely with the What Works Centre for Wellbeing.</w:t>
      </w:r>
    </w:p>
    <w:p w14:paraId="39DF1834" w14:textId="77777777" w:rsidR="005A59AF" w:rsidRPr="00697035" w:rsidRDefault="005A59AF" w:rsidP="00EC33BB">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5A59AF">
        <w:rPr>
          <w:rFonts w:ascii="Trebuchet MS" w:eastAsia="MingLiU" w:hAnsi="Trebuchet MS" w:cs="Arial"/>
          <w:bCs/>
          <w:lang w:eastAsia="zh-HK"/>
        </w:rPr>
        <w:t xml:space="preserve">The Committee were appreciative of the Spotlight Reports elaborating further on the </w:t>
      </w:r>
      <w:r w:rsidRPr="00697035">
        <w:rPr>
          <w:rFonts w:ascii="Trebuchet MS" w:eastAsia="MingLiU" w:hAnsi="Trebuchet MS" w:cs="Arial"/>
          <w:bCs/>
          <w:lang w:eastAsia="zh-HK"/>
        </w:rPr>
        <w:t>lessons learned in the delivery of each programme.</w:t>
      </w:r>
    </w:p>
    <w:p w14:paraId="3EB063EC" w14:textId="7045B12F" w:rsidR="000554CE" w:rsidRPr="00697035" w:rsidRDefault="00380AB1" w:rsidP="000554CE">
      <w:pPr>
        <w:pStyle w:val="ListParagraph"/>
        <w:spacing w:before="120" w:after="120"/>
        <w:ind w:left="567"/>
        <w:contextualSpacing w:val="0"/>
        <w:jc w:val="both"/>
        <w:rPr>
          <w:rFonts w:ascii="Trebuchet MS" w:eastAsia="MingLiU" w:hAnsi="Trebuchet MS" w:cs="Arial"/>
          <w:b/>
          <w:lang w:eastAsia="zh-HK"/>
        </w:rPr>
      </w:pPr>
      <w:r w:rsidRPr="00697035">
        <w:rPr>
          <w:rFonts w:ascii="Trebuchet MS" w:eastAsia="MingLiU" w:hAnsi="Trebuchet MS" w:cs="Arial"/>
          <w:b/>
          <w:lang w:eastAsia="zh-HK"/>
        </w:rPr>
        <w:t xml:space="preserve">Climate Action Fund Update </w:t>
      </w:r>
      <w:r w:rsidR="001D3134" w:rsidRPr="00697035">
        <w:rPr>
          <w:rFonts w:ascii="Trebuchet MS" w:eastAsia="MingLiU" w:hAnsi="Trebuchet MS" w:cs="Arial"/>
          <w:b/>
          <w:lang w:eastAsia="zh-HK"/>
        </w:rPr>
        <w:t>–</w:t>
      </w:r>
      <w:r w:rsidRPr="00697035">
        <w:rPr>
          <w:rFonts w:ascii="Trebuchet MS" w:eastAsia="MingLiU" w:hAnsi="Trebuchet MS" w:cs="Arial"/>
          <w:b/>
          <w:lang w:eastAsia="zh-HK"/>
        </w:rPr>
        <w:t xml:space="preserve"> P</w:t>
      </w:r>
      <w:r w:rsidR="00122D22">
        <w:rPr>
          <w:rFonts w:ascii="Trebuchet MS" w:eastAsia="MingLiU" w:hAnsi="Trebuchet MS" w:cs="Arial"/>
          <w:b/>
          <w:lang w:eastAsia="zh-HK"/>
        </w:rPr>
        <w:t>27</w:t>
      </w:r>
    </w:p>
    <w:p w14:paraId="0FF63732" w14:textId="77777777" w:rsidR="00AF3205" w:rsidRPr="005335E2" w:rsidRDefault="000554CE" w:rsidP="00380AB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5335E2">
        <w:rPr>
          <w:rFonts w:ascii="Trebuchet MS" w:eastAsia="MingLiU" w:hAnsi="Trebuchet MS" w:cs="Arial"/>
          <w:lang w:eastAsia="zh-HK"/>
        </w:rPr>
        <w:t xml:space="preserve">The </w:t>
      </w:r>
      <w:r w:rsidR="00380AB1" w:rsidRPr="005335E2">
        <w:rPr>
          <w:rFonts w:ascii="Trebuchet MS" w:eastAsia="MingLiU" w:hAnsi="Trebuchet MS" w:cs="Arial"/>
          <w:lang w:eastAsia="zh-HK"/>
        </w:rPr>
        <w:t xml:space="preserve">Committee </w:t>
      </w:r>
      <w:r w:rsidR="005C5A2E" w:rsidRPr="005335E2">
        <w:rPr>
          <w:rFonts w:ascii="Trebuchet MS" w:eastAsia="MingLiU" w:hAnsi="Trebuchet MS" w:cs="Arial"/>
          <w:lang w:eastAsia="zh-HK"/>
        </w:rPr>
        <w:t xml:space="preserve">received an update on the Climate Action Fund, including the outcome of the deferred Round 1 applications which had now been decided. Nine of the ten deferred proposals were awarded, meaning the Year 1 cohort was made up of 23 projects totalling just short of £20m. </w:t>
      </w:r>
    </w:p>
    <w:p w14:paraId="73B02033" w14:textId="77777777" w:rsidR="005C5A2E" w:rsidRPr="005335E2" w:rsidRDefault="005C5A2E" w:rsidP="005C5A2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5335E2">
        <w:rPr>
          <w:rFonts w:ascii="Trebuchet MS" w:eastAsia="MingLiU" w:hAnsi="Trebuchet MS" w:cs="Arial"/>
          <w:lang w:eastAsia="zh-HK"/>
        </w:rPr>
        <w:t xml:space="preserve">The Committee noted that there was good spread across most geographical area, groups themes. Waste and Consumption had been highlighted as a less well-represented theme and would be one of the points of focus for Round 2, along with renewed focus on funding projects that go to the heart of changing behaviours in communities. The team were currently in consultation phase with an external agency for support on </w:t>
      </w:r>
      <w:r w:rsidR="00875F69" w:rsidRPr="005335E2">
        <w:rPr>
          <w:rFonts w:ascii="Trebuchet MS" w:eastAsia="MingLiU" w:hAnsi="Trebuchet MS" w:cs="Arial"/>
          <w:lang w:eastAsia="zh-HK"/>
        </w:rPr>
        <w:t>crystallising the focus and priorities for Round 2, and how to connect the Fund with COP 22 and Youth COP events in 2021.</w:t>
      </w:r>
    </w:p>
    <w:p w14:paraId="46D036B8" w14:textId="77777777" w:rsidR="00875F69" w:rsidRPr="00697035" w:rsidRDefault="00875F69" w:rsidP="005C5A2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697035">
        <w:rPr>
          <w:rFonts w:ascii="Trebuchet MS" w:eastAsia="MingLiU" w:hAnsi="Trebuchet MS" w:cs="Arial"/>
          <w:lang w:eastAsia="zh-HK"/>
        </w:rPr>
        <w:t xml:space="preserve">The Committee were asked </w:t>
      </w:r>
      <w:r w:rsidR="00EA508B" w:rsidRPr="00697035">
        <w:rPr>
          <w:rFonts w:ascii="Trebuchet MS" w:eastAsia="MingLiU" w:hAnsi="Trebuchet MS" w:cs="Arial"/>
          <w:lang w:eastAsia="zh-HK"/>
        </w:rPr>
        <w:t>to approve the principle of raising the internal delegation threshold from £50k to £300k, to allow the team to act with more flexibilit</w:t>
      </w:r>
      <w:r w:rsidR="00697035" w:rsidRPr="00697035">
        <w:rPr>
          <w:rFonts w:ascii="Trebuchet MS" w:eastAsia="MingLiU" w:hAnsi="Trebuchet MS" w:cs="Arial"/>
          <w:lang w:eastAsia="zh-HK"/>
        </w:rPr>
        <w:t>y and respond to quickly emerging opportunities.</w:t>
      </w:r>
    </w:p>
    <w:p w14:paraId="3CD003CA" w14:textId="77777777" w:rsidR="005335E2" w:rsidRPr="004654AD" w:rsidRDefault="005335E2" w:rsidP="005C5A2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697035">
        <w:rPr>
          <w:rFonts w:ascii="Trebuchet MS" w:eastAsia="MingLiU" w:hAnsi="Trebuchet MS" w:cs="Arial"/>
          <w:lang w:eastAsia="zh-HK"/>
        </w:rPr>
        <w:t>The Committee were supportive of the proposal in principle, and requested a clear articulation for the details of the delegated authority required from the UKFC</w:t>
      </w:r>
      <w:r w:rsidR="0091487D">
        <w:rPr>
          <w:rFonts w:ascii="Trebuchet MS" w:eastAsia="MingLiU" w:hAnsi="Trebuchet MS" w:cs="Arial"/>
          <w:lang w:eastAsia="zh-HK"/>
        </w:rPr>
        <w:t>, including addressing the following;</w:t>
      </w:r>
    </w:p>
    <w:p w14:paraId="132E3926" w14:textId="77777777" w:rsidR="0091487D" w:rsidRPr="004654AD" w:rsidRDefault="0091487D" w:rsidP="0091487D">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Confirmation from Governance of whether the authority to delegate to the internal team is coming from the UK Funding Committee or the CAF Decision Panel</w:t>
      </w:r>
    </w:p>
    <w:p w14:paraId="6F531555" w14:textId="77777777" w:rsidR="0091487D" w:rsidRPr="004654AD" w:rsidRDefault="0091487D" w:rsidP="0091487D">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A clear justification for the delegation and a subsequent indication of the likely amount and value of decisions that may be decided at this level</w:t>
      </w:r>
    </w:p>
    <w:p w14:paraId="6166565D" w14:textId="77777777" w:rsidR="0091487D" w:rsidRPr="00697035" w:rsidRDefault="0091487D" w:rsidP="004654AD">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Clarification of the reporting process of these decisions to the UK Funding Committee.</w:t>
      </w:r>
    </w:p>
    <w:p w14:paraId="2E0C0A9F" w14:textId="77777777" w:rsidR="005335E2" w:rsidRPr="00697035" w:rsidRDefault="00B93C65" w:rsidP="005335E2">
      <w:pPr>
        <w:pStyle w:val="ListParagraph"/>
        <w:spacing w:before="120" w:after="120"/>
        <w:ind w:left="567"/>
        <w:contextualSpacing w:val="0"/>
        <w:jc w:val="both"/>
        <w:rPr>
          <w:rFonts w:ascii="Trebuchet MS" w:eastAsia="MingLiU" w:hAnsi="Trebuchet MS" w:cs="Arial"/>
          <w:b/>
          <w:lang w:eastAsia="zh-HK"/>
        </w:rPr>
      </w:pPr>
      <w:r w:rsidRPr="00697035">
        <w:rPr>
          <w:rFonts w:ascii="Trebuchet MS" w:eastAsia="MingLiU" w:hAnsi="Trebuchet MS" w:cs="Arial"/>
          <w:b/>
          <w:lang w:eastAsia="zh-HK"/>
        </w:rPr>
        <w:t>ACTION: Nick Gardner</w:t>
      </w:r>
      <w:r w:rsidR="004654AD">
        <w:rPr>
          <w:rFonts w:ascii="Trebuchet MS" w:eastAsia="MingLiU" w:hAnsi="Trebuchet MS" w:cs="Arial"/>
          <w:b/>
          <w:lang w:eastAsia="zh-HK"/>
        </w:rPr>
        <w:t>, Governance</w:t>
      </w:r>
    </w:p>
    <w:p w14:paraId="1F0051A0" w14:textId="6C49F33C" w:rsidR="000A17FC" w:rsidRPr="001B10E3" w:rsidRDefault="000A17FC" w:rsidP="000A17FC">
      <w:pPr>
        <w:pStyle w:val="ListParagraph"/>
        <w:spacing w:before="120" w:after="120"/>
        <w:ind w:left="567"/>
        <w:contextualSpacing w:val="0"/>
        <w:rPr>
          <w:rFonts w:ascii="Trebuchet MS" w:eastAsia="MingLiU" w:hAnsi="Trebuchet MS" w:cs="Arial"/>
          <w:b/>
          <w:bCs/>
          <w:lang w:eastAsia="zh-HK"/>
        </w:rPr>
      </w:pPr>
      <w:bookmarkStart w:id="1" w:name="_Hlk52787444"/>
      <w:r w:rsidRPr="001B10E3">
        <w:rPr>
          <w:rFonts w:ascii="Trebuchet MS" w:eastAsia="MingLiU" w:hAnsi="Trebuchet MS" w:cs="Arial"/>
          <w:b/>
          <w:bCs/>
          <w:lang w:eastAsia="zh-HK"/>
        </w:rPr>
        <w:t xml:space="preserve">Leaders with Lived Experience (LLE) Update </w:t>
      </w:r>
      <w:r w:rsidR="001D3134" w:rsidRPr="001B10E3">
        <w:rPr>
          <w:rFonts w:ascii="Trebuchet MS" w:eastAsia="MingLiU" w:hAnsi="Trebuchet MS" w:cs="Arial"/>
          <w:b/>
          <w:bCs/>
          <w:lang w:eastAsia="zh-HK"/>
        </w:rPr>
        <w:t>–</w:t>
      </w:r>
      <w:r w:rsidRPr="001B10E3">
        <w:rPr>
          <w:rFonts w:ascii="Trebuchet MS" w:eastAsia="MingLiU" w:hAnsi="Trebuchet MS" w:cs="Arial"/>
          <w:b/>
          <w:bCs/>
          <w:lang w:eastAsia="zh-HK"/>
        </w:rPr>
        <w:t xml:space="preserve"> P</w:t>
      </w:r>
      <w:r w:rsidR="00122D22">
        <w:rPr>
          <w:rFonts w:ascii="Trebuchet MS" w:eastAsia="MingLiU" w:hAnsi="Trebuchet MS" w:cs="Arial"/>
          <w:b/>
          <w:bCs/>
          <w:lang w:eastAsia="zh-HK"/>
        </w:rPr>
        <w:t>28</w:t>
      </w:r>
    </w:p>
    <w:p w14:paraId="6A483520" w14:textId="77777777" w:rsidR="00474F33" w:rsidRPr="001B10E3" w:rsidRDefault="00702A6C" w:rsidP="00474F33">
      <w:pPr>
        <w:pStyle w:val="ListParagraph"/>
        <w:numPr>
          <w:ilvl w:val="1"/>
          <w:numId w:val="1"/>
        </w:numPr>
        <w:spacing w:before="120" w:after="120"/>
        <w:ind w:left="567" w:hanging="567"/>
        <w:contextualSpacing w:val="0"/>
        <w:rPr>
          <w:rFonts w:ascii="Trebuchet MS" w:eastAsia="MingLiU" w:hAnsi="Trebuchet MS" w:cs="Arial"/>
          <w:lang w:eastAsia="zh-HK"/>
        </w:rPr>
      </w:pPr>
      <w:r w:rsidRPr="001B10E3">
        <w:rPr>
          <w:rFonts w:ascii="Trebuchet MS" w:eastAsia="MingLiU" w:hAnsi="Trebuchet MS" w:cs="Arial"/>
          <w:lang w:eastAsia="zh-HK"/>
        </w:rPr>
        <w:t>Conor Cross provided an update on the LLE programme, highlighting that the team had sifted through almost 700 applications to create a shortlist of 94</w:t>
      </w:r>
      <w:r w:rsidR="00474F33" w:rsidRPr="001B10E3">
        <w:rPr>
          <w:rFonts w:ascii="Trebuchet MS" w:eastAsia="MingLiU" w:hAnsi="Trebuchet MS" w:cs="Arial"/>
          <w:lang w:eastAsia="zh-HK"/>
        </w:rPr>
        <w:t>. These</w:t>
      </w:r>
      <w:r w:rsidRPr="001B10E3">
        <w:rPr>
          <w:rFonts w:ascii="Trebuchet MS" w:eastAsia="MingLiU" w:hAnsi="Trebuchet MS" w:cs="Arial"/>
          <w:lang w:eastAsia="zh-HK"/>
        </w:rPr>
        <w:t xml:space="preserve"> would be </w:t>
      </w:r>
      <w:r w:rsidR="00474F33" w:rsidRPr="001B10E3">
        <w:rPr>
          <w:rFonts w:ascii="Trebuchet MS" w:eastAsia="MingLiU" w:hAnsi="Trebuchet MS" w:cs="Arial"/>
          <w:lang w:eastAsia="zh-HK"/>
        </w:rPr>
        <w:t xml:space="preserve">taken to the decision panel, made up of external staff and lived experience leaders, in two </w:t>
      </w:r>
      <w:proofErr w:type="spellStart"/>
      <w:r w:rsidR="00474F33" w:rsidRPr="001B10E3">
        <w:rPr>
          <w:rFonts w:ascii="Trebuchet MS" w:eastAsia="MingLiU" w:hAnsi="Trebuchet MS" w:cs="Arial"/>
          <w:lang w:eastAsia="zh-HK"/>
        </w:rPr>
        <w:t>weeks time</w:t>
      </w:r>
      <w:proofErr w:type="spellEnd"/>
      <w:r w:rsidR="00474F33" w:rsidRPr="001B10E3">
        <w:rPr>
          <w:rFonts w:ascii="Trebuchet MS" w:eastAsia="MingLiU" w:hAnsi="Trebuchet MS" w:cs="Arial"/>
          <w:lang w:eastAsia="zh-HK"/>
        </w:rPr>
        <w:t xml:space="preserve"> with the formal award to be made prior to the Christmas break. Grant management would be set up on the new year.</w:t>
      </w:r>
    </w:p>
    <w:p w14:paraId="6F2AE9D5" w14:textId="77777777" w:rsidR="00474F33" w:rsidRPr="001B10E3" w:rsidRDefault="00E74F4E" w:rsidP="00EE29AB">
      <w:pPr>
        <w:pStyle w:val="ListParagraph"/>
        <w:numPr>
          <w:ilvl w:val="1"/>
          <w:numId w:val="1"/>
        </w:numPr>
        <w:spacing w:before="120" w:after="120"/>
        <w:ind w:left="567" w:hanging="567"/>
        <w:contextualSpacing w:val="0"/>
        <w:rPr>
          <w:rFonts w:ascii="Trebuchet MS" w:eastAsia="MingLiU" w:hAnsi="Trebuchet MS" w:cs="Arial"/>
          <w:lang w:eastAsia="zh-HK"/>
        </w:rPr>
      </w:pPr>
      <w:r w:rsidRPr="001B10E3">
        <w:rPr>
          <w:rFonts w:ascii="Trebuchet MS" w:eastAsia="MingLiU" w:hAnsi="Trebuchet MS" w:cs="Arial"/>
          <w:lang w:eastAsia="zh-HK"/>
        </w:rPr>
        <w:t>Next year, the team would be focussing on disseminating and sharing the learning from the programme and working on how to embed the approach in to programmes across the Fund and continue to address systemic issues that lived experience leaders face in the wider sector.</w:t>
      </w:r>
      <w:r w:rsidR="008B44E7">
        <w:rPr>
          <w:rFonts w:ascii="Trebuchet MS" w:eastAsia="MingLiU" w:hAnsi="Trebuchet MS" w:cs="Arial"/>
          <w:lang w:eastAsia="zh-HK"/>
        </w:rPr>
        <w:t xml:space="preserve">  The Committee noted the significant demand on the funding and commended the approach. </w:t>
      </w:r>
    </w:p>
    <w:bookmarkEnd w:id="1"/>
    <w:p w14:paraId="5C598F15" w14:textId="20D32725" w:rsidR="00C57962" w:rsidRPr="00682356" w:rsidRDefault="00F13E0C" w:rsidP="00F13E0C">
      <w:pPr>
        <w:spacing w:before="120" w:after="120"/>
        <w:ind w:firstLine="567"/>
        <w:rPr>
          <w:rFonts w:ascii="Trebuchet MS" w:eastAsia="MingLiU" w:hAnsi="Trebuchet MS" w:cs="Arial"/>
          <w:b/>
          <w:lang w:eastAsia="zh-HK"/>
        </w:rPr>
      </w:pPr>
      <w:r w:rsidRPr="00682356">
        <w:rPr>
          <w:rFonts w:ascii="Trebuchet MS" w:eastAsia="MingLiU" w:hAnsi="Trebuchet MS" w:cs="Arial"/>
          <w:b/>
          <w:lang w:eastAsia="zh-HK"/>
        </w:rPr>
        <w:t>Spotlight Report</w:t>
      </w:r>
      <w:r w:rsidR="00FE0632" w:rsidRPr="00682356">
        <w:rPr>
          <w:rFonts w:ascii="Trebuchet MS" w:eastAsia="MingLiU" w:hAnsi="Trebuchet MS" w:cs="Arial"/>
          <w:b/>
          <w:lang w:eastAsia="zh-HK"/>
        </w:rPr>
        <w:t xml:space="preserve"> – P</w:t>
      </w:r>
      <w:r w:rsidR="00122D22">
        <w:rPr>
          <w:rFonts w:ascii="Trebuchet MS" w:eastAsia="MingLiU" w:hAnsi="Trebuchet MS" w:cs="Arial"/>
          <w:b/>
          <w:lang w:eastAsia="zh-HK"/>
        </w:rPr>
        <w:t>26</w:t>
      </w:r>
      <w:r w:rsidRPr="00682356">
        <w:rPr>
          <w:rFonts w:ascii="Trebuchet MS" w:eastAsia="MingLiU" w:hAnsi="Trebuchet MS" w:cs="Arial"/>
          <w:b/>
          <w:lang w:eastAsia="zh-HK"/>
        </w:rPr>
        <w:t xml:space="preserve"> Annex A</w:t>
      </w:r>
    </w:p>
    <w:p w14:paraId="72D2F876" w14:textId="77777777" w:rsidR="009B60FE" w:rsidRPr="00682356" w:rsidRDefault="009B60FE" w:rsidP="00F13E0C">
      <w:pPr>
        <w:spacing w:before="120" w:after="120"/>
        <w:ind w:firstLine="567"/>
        <w:rPr>
          <w:rFonts w:ascii="Trebuchet MS" w:eastAsia="MingLiU" w:hAnsi="Trebuchet MS" w:cs="Arial"/>
          <w:bCs/>
          <w:i/>
          <w:iCs/>
          <w:lang w:eastAsia="zh-HK"/>
        </w:rPr>
      </w:pPr>
      <w:r w:rsidRPr="00682356">
        <w:rPr>
          <w:rFonts w:ascii="Trebuchet MS" w:eastAsia="MingLiU" w:hAnsi="Trebuchet MS" w:cs="Arial"/>
          <w:bCs/>
          <w:i/>
          <w:iCs/>
          <w:lang w:eastAsia="zh-HK"/>
        </w:rPr>
        <w:t>Equality, Diversity and Inclusion (EDI)</w:t>
      </w:r>
    </w:p>
    <w:p w14:paraId="2292ACEC" w14:textId="77777777" w:rsidR="009B60FE" w:rsidRPr="00682356" w:rsidRDefault="00F13E0C" w:rsidP="009B60FE">
      <w:pPr>
        <w:pStyle w:val="ListParagraph"/>
        <w:numPr>
          <w:ilvl w:val="1"/>
          <w:numId w:val="1"/>
        </w:numPr>
        <w:spacing w:before="120" w:after="120"/>
        <w:ind w:left="567" w:hanging="567"/>
        <w:contextualSpacing w:val="0"/>
        <w:rPr>
          <w:rFonts w:ascii="Trebuchet MS" w:eastAsia="MingLiU" w:hAnsi="Trebuchet MS" w:cs="Arial"/>
          <w:lang w:eastAsia="zh-HK"/>
        </w:rPr>
      </w:pPr>
      <w:r w:rsidRPr="00682356">
        <w:rPr>
          <w:rFonts w:ascii="Trebuchet MS" w:eastAsia="MingLiU" w:hAnsi="Trebuchet MS" w:cs="Arial"/>
          <w:lang w:eastAsia="zh-HK"/>
        </w:rPr>
        <w:t xml:space="preserve">The </w:t>
      </w:r>
      <w:r w:rsidR="009B60FE" w:rsidRPr="00682356">
        <w:rPr>
          <w:rFonts w:ascii="Trebuchet MS" w:eastAsia="MingLiU" w:hAnsi="Trebuchet MS" w:cs="Arial"/>
          <w:lang w:eastAsia="zh-HK"/>
        </w:rPr>
        <w:t>Committee discussed the UK Portfolio’s approach to EDI, noting that activity should cover all aspects including recruitment, practice and culture, programme design and decision making. Additionally, the team had been testing communications styles to see what is more effective in reaching and engaging with communities.</w:t>
      </w:r>
    </w:p>
    <w:p w14:paraId="70009C7E" w14:textId="77777777" w:rsidR="009B60FE" w:rsidRPr="0057289A" w:rsidRDefault="009B60FE" w:rsidP="009B60FE">
      <w:pPr>
        <w:pStyle w:val="ListParagraph"/>
        <w:numPr>
          <w:ilvl w:val="1"/>
          <w:numId w:val="1"/>
        </w:numPr>
        <w:spacing w:before="120" w:after="120"/>
        <w:ind w:left="567" w:hanging="567"/>
        <w:contextualSpacing w:val="0"/>
        <w:rPr>
          <w:rFonts w:ascii="Trebuchet MS" w:eastAsia="MingLiU" w:hAnsi="Trebuchet MS" w:cs="Arial"/>
          <w:lang w:eastAsia="zh-HK"/>
        </w:rPr>
      </w:pPr>
      <w:r w:rsidRPr="00682356">
        <w:rPr>
          <w:rFonts w:ascii="Trebuchet MS" w:eastAsia="MingLiU" w:hAnsi="Trebuchet MS" w:cs="Arial"/>
          <w:lang w:eastAsia="zh-HK"/>
        </w:rPr>
        <w:t xml:space="preserve">Progress had been made to ensure applications across the Fund better highlighted the impact of projects in under-represented communities, with peer-review sessions </w:t>
      </w:r>
      <w:r w:rsidRPr="0057289A">
        <w:rPr>
          <w:rFonts w:ascii="Trebuchet MS" w:eastAsia="MingLiU" w:hAnsi="Trebuchet MS" w:cs="Arial"/>
          <w:lang w:eastAsia="zh-HK"/>
        </w:rPr>
        <w:t>supporting this focus.</w:t>
      </w:r>
    </w:p>
    <w:p w14:paraId="628087E8" w14:textId="77777777" w:rsidR="00A93F33" w:rsidRPr="0057289A" w:rsidRDefault="00A93F33" w:rsidP="00A93F33">
      <w:pPr>
        <w:pStyle w:val="ListParagraph"/>
        <w:spacing w:before="120" w:after="120"/>
        <w:ind w:left="567"/>
        <w:contextualSpacing w:val="0"/>
        <w:rPr>
          <w:rFonts w:ascii="Trebuchet MS" w:eastAsia="MingLiU" w:hAnsi="Trebuchet MS" w:cs="Arial"/>
          <w:i/>
          <w:iCs/>
          <w:lang w:eastAsia="zh-HK"/>
        </w:rPr>
      </w:pPr>
      <w:r w:rsidRPr="0057289A">
        <w:rPr>
          <w:rFonts w:ascii="Trebuchet MS" w:eastAsia="MingLiU" w:hAnsi="Trebuchet MS" w:cs="Arial"/>
          <w:i/>
          <w:iCs/>
          <w:lang w:eastAsia="zh-HK"/>
        </w:rPr>
        <w:t>The Big Lunch</w:t>
      </w:r>
    </w:p>
    <w:p w14:paraId="77EAAC1D" w14:textId="77777777" w:rsidR="009B60FE" w:rsidRPr="0057289A" w:rsidRDefault="00A93F33" w:rsidP="009B60FE">
      <w:pPr>
        <w:pStyle w:val="ListParagraph"/>
        <w:numPr>
          <w:ilvl w:val="1"/>
          <w:numId w:val="1"/>
        </w:numPr>
        <w:spacing w:before="120" w:after="120"/>
        <w:ind w:left="567" w:hanging="567"/>
        <w:contextualSpacing w:val="0"/>
        <w:rPr>
          <w:rFonts w:ascii="Trebuchet MS" w:eastAsia="MingLiU" w:hAnsi="Trebuchet MS" w:cs="Arial"/>
          <w:lang w:eastAsia="zh-HK"/>
        </w:rPr>
      </w:pPr>
      <w:r w:rsidRPr="0057289A">
        <w:rPr>
          <w:rFonts w:ascii="Trebuchet MS" w:eastAsia="MingLiU" w:hAnsi="Trebuchet MS" w:cs="Arial"/>
          <w:lang w:eastAsia="zh-HK"/>
        </w:rPr>
        <w:lastRenderedPageBreak/>
        <w:t xml:space="preserve">The Committee discussed the ongoing conversations with the Eden Project regarding the Fund’s potential commitment to support planned activity. </w:t>
      </w:r>
      <w:r w:rsidR="0057289A" w:rsidRPr="0057289A">
        <w:rPr>
          <w:rFonts w:ascii="Trebuchet MS" w:eastAsia="MingLiU" w:hAnsi="Trebuchet MS" w:cs="Arial"/>
          <w:lang w:eastAsia="zh-HK"/>
        </w:rPr>
        <w:t xml:space="preserve">It was noted that this funding had been requested against a backdrop of </w:t>
      </w:r>
      <w:r w:rsidRPr="0057289A">
        <w:rPr>
          <w:rFonts w:ascii="Trebuchet MS" w:eastAsia="MingLiU" w:hAnsi="Trebuchet MS" w:cs="Arial"/>
          <w:lang w:eastAsia="zh-HK"/>
        </w:rPr>
        <w:t>reduced income this year due to a lack of visitors possible during the pandemic</w:t>
      </w:r>
      <w:r w:rsidR="0057289A" w:rsidRPr="0057289A">
        <w:rPr>
          <w:rFonts w:ascii="Trebuchet MS" w:eastAsia="MingLiU" w:hAnsi="Trebuchet MS" w:cs="Arial"/>
          <w:lang w:eastAsia="zh-HK"/>
        </w:rPr>
        <w:t>.</w:t>
      </w:r>
    </w:p>
    <w:p w14:paraId="00D9D6C4" w14:textId="77777777" w:rsidR="00682356" w:rsidRPr="00682356" w:rsidRDefault="00682356" w:rsidP="00682356">
      <w:pPr>
        <w:pStyle w:val="ListParagraph"/>
        <w:spacing w:before="120" w:after="120"/>
        <w:ind w:left="567"/>
        <w:contextualSpacing w:val="0"/>
        <w:rPr>
          <w:rFonts w:ascii="Trebuchet MS" w:eastAsia="MingLiU" w:hAnsi="Trebuchet MS" w:cs="Arial"/>
          <w:i/>
          <w:iCs/>
          <w:lang w:eastAsia="zh-HK"/>
        </w:rPr>
      </w:pPr>
      <w:r w:rsidRPr="00682356">
        <w:rPr>
          <w:rFonts w:ascii="Trebuchet MS" w:eastAsia="MingLiU" w:hAnsi="Trebuchet MS" w:cs="Arial"/>
          <w:i/>
          <w:iCs/>
          <w:lang w:eastAsia="zh-HK"/>
        </w:rPr>
        <w:t>Financial Update</w:t>
      </w:r>
    </w:p>
    <w:p w14:paraId="4010C4FE" w14:textId="77777777" w:rsidR="00682356" w:rsidRPr="00682356" w:rsidRDefault="00682356" w:rsidP="009B60FE">
      <w:pPr>
        <w:pStyle w:val="ListParagraph"/>
        <w:numPr>
          <w:ilvl w:val="1"/>
          <w:numId w:val="1"/>
        </w:numPr>
        <w:spacing w:before="120" w:after="120"/>
        <w:ind w:left="567" w:hanging="567"/>
        <w:contextualSpacing w:val="0"/>
        <w:rPr>
          <w:rFonts w:ascii="Trebuchet MS" w:eastAsia="MingLiU" w:hAnsi="Trebuchet MS" w:cs="Arial"/>
          <w:lang w:eastAsia="zh-HK"/>
        </w:rPr>
      </w:pPr>
      <w:r w:rsidRPr="00682356">
        <w:rPr>
          <w:rFonts w:ascii="Trebuchet MS" w:eastAsia="MingLiU" w:hAnsi="Trebuchet MS" w:cs="Arial"/>
          <w:lang w:eastAsia="zh-HK"/>
        </w:rPr>
        <w:t>The Committee noted the underspend stated on the financial summary from the team, as a result of projects that have been delayed and will likely fall into next year’s budget.</w:t>
      </w:r>
    </w:p>
    <w:p w14:paraId="5E62090F" w14:textId="77777777" w:rsidR="00682356" w:rsidRPr="00682356" w:rsidRDefault="00682356" w:rsidP="009B60FE">
      <w:pPr>
        <w:pStyle w:val="ListParagraph"/>
        <w:numPr>
          <w:ilvl w:val="1"/>
          <w:numId w:val="1"/>
        </w:numPr>
        <w:spacing w:before="120" w:after="120"/>
        <w:ind w:left="567" w:hanging="567"/>
        <w:contextualSpacing w:val="0"/>
        <w:rPr>
          <w:rFonts w:ascii="Trebuchet MS" w:eastAsia="MingLiU" w:hAnsi="Trebuchet MS" w:cs="Arial"/>
          <w:lang w:eastAsia="zh-HK"/>
        </w:rPr>
      </w:pPr>
      <w:r w:rsidRPr="00682356">
        <w:rPr>
          <w:rFonts w:ascii="Trebuchet MS" w:eastAsia="MingLiU" w:hAnsi="Trebuchet MS" w:cs="Arial"/>
          <w:lang w:eastAsia="zh-HK"/>
        </w:rPr>
        <w:t xml:space="preserve">The Committee requested a review of funding options to ensure more of this can be spent in the </w:t>
      </w:r>
      <w:r w:rsidR="008B44E7">
        <w:rPr>
          <w:rFonts w:ascii="Trebuchet MS" w:eastAsia="MingLiU" w:hAnsi="Trebuchet MS" w:cs="Arial"/>
          <w:lang w:eastAsia="zh-HK"/>
        </w:rPr>
        <w:t xml:space="preserve">current </w:t>
      </w:r>
      <w:r w:rsidRPr="00682356">
        <w:rPr>
          <w:rFonts w:ascii="Trebuchet MS" w:eastAsia="MingLiU" w:hAnsi="Trebuchet MS" w:cs="Arial"/>
          <w:lang w:eastAsia="zh-HK"/>
        </w:rPr>
        <w:t xml:space="preserve">financial year, given the support the sector requires in the current environment. </w:t>
      </w:r>
      <w:r w:rsidR="008B44E7">
        <w:rPr>
          <w:rFonts w:ascii="Trebuchet MS" w:eastAsia="MingLiU" w:hAnsi="Trebuchet MS" w:cs="Arial"/>
          <w:lang w:eastAsia="zh-HK"/>
        </w:rPr>
        <w:t xml:space="preserve">It noted the significant unmet demand on the Leaders with Lived Experience programme. </w:t>
      </w:r>
      <w:r w:rsidRPr="00682356">
        <w:rPr>
          <w:rFonts w:ascii="Trebuchet MS" w:eastAsia="MingLiU" w:hAnsi="Trebuchet MS" w:cs="Arial"/>
          <w:lang w:eastAsia="zh-HK"/>
        </w:rPr>
        <w:t>Cassie would provide an update to the Committee following the meeting.</w:t>
      </w:r>
      <w:r w:rsidRPr="00682356">
        <w:rPr>
          <w:rFonts w:ascii="Trebuchet MS" w:eastAsia="MingLiU" w:hAnsi="Trebuchet MS" w:cs="Arial"/>
          <w:lang w:eastAsia="zh-HK"/>
        </w:rPr>
        <w:br/>
      </w:r>
      <w:r w:rsidRPr="00682356">
        <w:rPr>
          <w:rFonts w:ascii="Trebuchet MS" w:eastAsia="MingLiU" w:hAnsi="Trebuchet MS" w:cs="Arial"/>
          <w:b/>
          <w:bCs/>
          <w:lang w:eastAsia="zh-HK"/>
        </w:rPr>
        <w:t>ACTION: Cassie Robinson</w:t>
      </w:r>
    </w:p>
    <w:bookmarkEnd w:id="0"/>
    <w:p w14:paraId="72026002" w14:textId="77777777" w:rsidR="00CC183D" w:rsidRPr="00682356"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sidRPr="00682356">
        <w:rPr>
          <w:rFonts w:ascii="Trebuchet MS" w:eastAsia="MingLiU" w:hAnsi="Trebuchet MS" w:cs="Arial"/>
          <w:b/>
          <w:bCs/>
          <w:lang w:eastAsia="zh-HK"/>
        </w:rPr>
        <w:t>UK PORTFOLI</w:t>
      </w:r>
      <w:r w:rsidR="00C24ED2" w:rsidRPr="00682356">
        <w:rPr>
          <w:rFonts w:ascii="Trebuchet MS" w:eastAsia="MingLiU" w:hAnsi="Trebuchet MS" w:cs="Arial"/>
          <w:b/>
          <w:bCs/>
          <w:lang w:eastAsia="zh-HK"/>
        </w:rPr>
        <w:t>O</w:t>
      </w:r>
      <w:r w:rsidRPr="00682356">
        <w:rPr>
          <w:rFonts w:ascii="Trebuchet MS" w:eastAsia="MingLiU" w:hAnsi="Trebuchet MS" w:cs="Arial"/>
          <w:b/>
          <w:bCs/>
          <w:lang w:eastAsia="zh-HK"/>
        </w:rPr>
        <w:t xml:space="preserve"> FUTURE DEVELOPMENT</w:t>
      </w:r>
    </w:p>
    <w:p w14:paraId="602A2B94" w14:textId="0F411AD6" w:rsidR="001D3134" w:rsidRPr="004F6DC2" w:rsidRDefault="001D3134" w:rsidP="001D3134">
      <w:pPr>
        <w:pStyle w:val="ListParagraph"/>
        <w:spacing w:before="240" w:after="120"/>
        <w:ind w:left="567"/>
        <w:contextualSpacing w:val="0"/>
        <w:jc w:val="both"/>
        <w:rPr>
          <w:rFonts w:ascii="Trebuchet MS" w:eastAsia="MingLiU" w:hAnsi="Trebuchet MS" w:cs="Arial"/>
          <w:b/>
          <w:bCs/>
          <w:lang w:eastAsia="zh-HK"/>
        </w:rPr>
      </w:pPr>
      <w:r w:rsidRPr="004F6DC2">
        <w:rPr>
          <w:rFonts w:ascii="Trebuchet MS" w:eastAsia="MingLiU" w:hAnsi="Trebuchet MS" w:cs="Arial"/>
          <w:b/>
          <w:bCs/>
          <w:lang w:eastAsia="zh-HK"/>
        </w:rPr>
        <w:t>Growing Great Ideas – P</w:t>
      </w:r>
      <w:r w:rsidR="00122D22">
        <w:rPr>
          <w:rFonts w:ascii="Trebuchet MS" w:eastAsia="MingLiU" w:hAnsi="Trebuchet MS" w:cs="Arial"/>
          <w:b/>
          <w:bCs/>
          <w:lang w:eastAsia="zh-HK"/>
        </w:rPr>
        <w:t>29</w:t>
      </w:r>
    </w:p>
    <w:p w14:paraId="4CD6BA89" w14:textId="77777777" w:rsidR="00FE555A" w:rsidRPr="004F6DC2" w:rsidRDefault="001D3134" w:rsidP="001D3134">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4F6DC2">
        <w:rPr>
          <w:rFonts w:ascii="Trebuchet MS" w:eastAsia="MingLiU" w:hAnsi="Trebuchet MS" w:cs="Arial"/>
          <w:lang w:eastAsia="zh-HK"/>
        </w:rPr>
        <w:t xml:space="preserve">The Committee received an update on the </w:t>
      </w:r>
      <w:r w:rsidR="00BF648F" w:rsidRPr="004F6DC2">
        <w:rPr>
          <w:rFonts w:ascii="Trebuchet MS" w:eastAsia="MingLiU" w:hAnsi="Trebuchet MS" w:cs="Arial"/>
          <w:lang w:eastAsia="zh-HK"/>
        </w:rPr>
        <w:t>ongoing work to re-open the Growing Great Ideas funding stream. The team had developed more explicit criteria, including a clearer explanation of what is unlikely to be funded.</w:t>
      </w:r>
      <w:r w:rsidR="00F74CF7" w:rsidRPr="004F6DC2">
        <w:rPr>
          <w:rFonts w:ascii="Trebuchet MS" w:eastAsia="MingLiU" w:hAnsi="Trebuchet MS" w:cs="Arial"/>
          <w:lang w:eastAsia="zh-HK"/>
        </w:rPr>
        <w:t xml:space="preserve"> Further material has been produced to support applicants and the team will be able to utilise an early pipeline to provide contextual examples.</w:t>
      </w:r>
    </w:p>
    <w:p w14:paraId="64BEF794" w14:textId="77777777" w:rsidR="00A038F5" w:rsidRPr="004F6DC2" w:rsidRDefault="001D3134" w:rsidP="00F74CF7">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4F6DC2">
        <w:rPr>
          <w:rFonts w:ascii="Trebuchet MS" w:eastAsia="MingLiU" w:hAnsi="Trebuchet MS" w:cs="Arial"/>
          <w:lang w:eastAsia="zh-HK"/>
        </w:rPr>
        <w:t xml:space="preserve"> </w:t>
      </w:r>
      <w:r w:rsidR="00A038F5" w:rsidRPr="004F6DC2">
        <w:rPr>
          <w:rFonts w:ascii="Trebuchet MS" w:eastAsia="MingLiU" w:hAnsi="Trebuchet MS" w:cs="Arial"/>
          <w:lang w:eastAsia="zh-HK"/>
        </w:rPr>
        <w:t>The Committee were appreciative of the progress made, and the potential opportunity this funding presented. It was noted that to challenge the mainstream funding approach would always be challenging. Keeping a broad definition of what constituted a project, as well as reaching out beyond the Fund’s current network, would ensure the most effective application of this funding.</w:t>
      </w:r>
    </w:p>
    <w:p w14:paraId="0D2CD27E" w14:textId="77777777" w:rsidR="00F74CF7" w:rsidRPr="004F6DC2" w:rsidRDefault="00A038F5" w:rsidP="00F74CF7">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4F6DC2">
        <w:rPr>
          <w:rFonts w:ascii="Trebuchet MS" w:eastAsia="MingLiU" w:hAnsi="Trebuchet MS" w:cs="Arial"/>
          <w:lang w:eastAsia="zh-HK"/>
        </w:rPr>
        <w:t>The Committee noted the feedback received on the process and agreed that further support would be need</w:t>
      </w:r>
      <w:r w:rsidR="004F6DC2" w:rsidRPr="004F6DC2">
        <w:rPr>
          <w:rFonts w:ascii="Trebuchet MS" w:eastAsia="MingLiU" w:hAnsi="Trebuchet MS" w:cs="Arial"/>
          <w:lang w:eastAsia="zh-HK"/>
        </w:rPr>
        <w:t>ed to effectively embed this funding across the different portfolios.</w:t>
      </w:r>
    </w:p>
    <w:p w14:paraId="0B93EA91" w14:textId="10564BFA" w:rsidR="007E2254" w:rsidRPr="00F44DE9" w:rsidRDefault="007E2254" w:rsidP="00F44DE9">
      <w:pPr>
        <w:pStyle w:val="ListParagraph"/>
        <w:spacing w:before="240" w:after="120"/>
        <w:ind w:left="567"/>
        <w:contextualSpacing w:val="0"/>
        <w:jc w:val="both"/>
        <w:rPr>
          <w:rFonts w:ascii="Trebuchet MS" w:eastAsia="MingLiU" w:hAnsi="Trebuchet MS" w:cs="Arial"/>
          <w:b/>
          <w:bCs/>
          <w:lang w:eastAsia="zh-HK"/>
        </w:rPr>
      </w:pPr>
      <w:r w:rsidRPr="00F44DE9">
        <w:rPr>
          <w:rFonts w:ascii="Trebuchet MS" w:eastAsia="MingLiU" w:hAnsi="Trebuchet MS" w:cs="Arial"/>
          <w:b/>
          <w:bCs/>
          <w:lang w:eastAsia="zh-HK"/>
        </w:rPr>
        <w:t>Bringing People Together – P</w:t>
      </w:r>
      <w:r w:rsidR="00122D22">
        <w:rPr>
          <w:rFonts w:ascii="Trebuchet MS" w:eastAsia="MingLiU" w:hAnsi="Trebuchet MS" w:cs="Arial"/>
          <w:b/>
          <w:bCs/>
          <w:lang w:eastAsia="zh-HK"/>
        </w:rPr>
        <w:t>30</w:t>
      </w:r>
    </w:p>
    <w:p w14:paraId="449A7865" w14:textId="77777777" w:rsidR="00F44DE9" w:rsidRPr="00EA5EAE" w:rsidRDefault="00710BD2" w:rsidP="00F44DE9">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EA5EAE">
        <w:rPr>
          <w:rFonts w:ascii="Trebuchet MS" w:eastAsia="MingLiU" w:hAnsi="Trebuchet MS" w:cs="Arial"/>
          <w:lang w:eastAsia="zh-HK"/>
        </w:rPr>
        <w:t xml:space="preserve">The Committee </w:t>
      </w:r>
      <w:r w:rsidR="00F44DE9" w:rsidRPr="00EA5EAE">
        <w:rPr>
          <w:rFonts w:ascii="Trebuchet MS" w:eastAsia="MingLiU" w:hAnsi="Trebuchet MS" w:cs="Arial"/>
          <w:lang w:eastAsia="zh-HK"/>
        </w:rPr>
        <w:t>discussed the importance of teams across the Fund providing guidance and input to help shape the Bringing People Together programme.</w:t>
      </w:r>
    </w:p>
    <w:p w14:paraId="75098B9C" w14:textId="77777777" w:rsidR="00F44DE9" w:rsidRPr="00EA5EAE" w:rsidRDefault="00F44DE9" w:rsidP="00F44DE9">
      <w:pPr>
        <w:pStyle w:val="ListParagraph"/>
        <w:numPr>
          <w:ilvl w:val="2"/>
          <w:numId w:val="1"/>
        </w:numPr>
        <w:spacing w:before="120" w:after="120"/>
        <w:contextualSpacing w:val="0"/>
        <w:jc w:val="both"/>
        <w:rPr>
          <w:rFonts w:ascii="Trebuchet MS" w:eastAsia="MingLiU" w:hAnsi="Trebuchet MS" w:cs="Arial"/>
          <w:b/>
          <w:bCs/>
          <w:lang w:eastAsia="zh-HK"/>
        </w:rPr>
      </w:pPr>
      <w:r w:rsidRPr="00EA5EAE">
        <w:rPr>
          <w:rFonts w:ascii="Trebuchet MS" w:eastAsia="MingLiU" w:hAnsi="Trebuchet MS" w:cs="Arial"/>
          <w:lang w:eastAsia="zh-HK"/>
        </w:rPr>
        <w:t>Communications across all portfolios would play a key part, in particular given the importance of 2021 for Northern Ireland marking the centenary of partition.</w:t>
      </w:r>
    </w:p>
    <w:p w14:paraId="0A3DE679" w14:textId="77777777" w:rsidR="00F44DE9" w:rsidRPr="00EA5EAE" w:rsidRDefault="00F44DE9" w:rsidP="00F44DE9">
      <w:pPr>
        <w:pStyle w:val="ListParagraph"/>
        <w:numPr>
          <w:ilvl w:val="2"/>
          <w:numId w:val="1"/>
        </w:numPr>
        <w:spacing w:before="120" w:after="120"/>
        <w:contextualSpacing w:val="0"/>
        <w:jc w:val="both"/>
        <w:rPr>
          <w:rFonts w:ascii="Trebuchet MS" w:eastAsia="MingLiU" w:hAnsi="Trebuchet MS" w:cs="Arial"/>
          <w:b/>
          <w:bCs/>
          <w:lang w:eastAsia="zh-HK"/>
        </w:rPr>
      </w:pPr>
      <w:r w:rsidRPr="00EA5EAE">
        <w:rPr>
          <w:rFonts w:ascii="Trebuchet MS" w:eastAsia="MingLiU" w:hAnsi="Trebuchet MS" w:cs="Arial"/>
          <w:lang w:eastAsia="zh-HK"/>
        </w:rPr>
        <w:t>Engaging the Knowledge and Learning team would help address an identified gap in knowledge, particularly delivering grants in the spaces between local engagement, and large big</w:t>
      </w:r>
      <w:r w:rsidR="00EA5EAE">
        <w:rPr>
          <w:rFonts w:ascii="Trebuchet MS" w:eastAsia="MingLiU" w:hAnsi="Trebuchet MS" w:cs="Arial"/>
          <w:lang w:eastAsia="zh-HK"/>
        </w:rPr>
        <w:t>-</w:t>
      </w:r>
      <w:r w:rsidRPr="00EA5EAE">
        <w:rPr>
          <w:rFonts w:ascii="Trebuchet MS" w:eastAsia="MingLiU" w:hAnsi="Trebuchet MS" w:cs="Arial"/>
          <w:lang w:eastAsia="zh-HK"/>
        </w:rPr>
        <w:t xml:space="preserve">ticket items like the Big Lunch. This </w:t>
      </w:r>
      <w:r w:rsidR="00EA5EAE">
        <w:rPr>
          <w:rFonts w:ascii="Trebuchet MS" w:eastAsia="MingLiU" w:hAnsi="Trebuchet MS" w:cs="Arial"/>
          <w:lang w:eastAsia="zh-HK"/>
        </w:rPr>
        <w:t xml:space="preserve">work </w:t>
      </w:r>
      <w:r w:rsidRPr="00EA5EAE">
        <w:rPr>
          <w:rFonts w:ascii="Trebuchet MS" w:eastAsia="MingLiU" w:hAnsi="Trebuchet MS" w:cs="Arial"/>
          <w:lang w:eastAsia="zh-HK"/>
        </w:rPr>
        <w:t xml:space="preserve">would involve significant </w:t>
      </w:r>
      <w:proofErr w:type="spellStart"/>
      <w:r w:rsidRPr="00EA5EAE">
        <w:rPr>
          <w:rFonts w:ascii="Trebuchet MS" w:eastAsia="MingLiU" w:hAnsi="Trebuchet MS" w:cs="Arial"/>
          <w:lang w:eastAsia="zh-HK"/>
        </w:rPr>
        <w:t>grantholder</w:t>
      </w:r>
      <w:proofErr w:type="spellEnd"/>
      <w:r w:rsidRPr="00EA5EAE">
        <w:rPr>
          <w:rFonts w:ascii="Trebuchet MS" w:eastAsia="MingLiU" w:hAnsi="Trebuchet MS" w:cs="Arial"/>
          <w:lang w:eastAsia="zh-HK"/>
        </w:rPr>
        <w:t xml:space="preserve"> engagement and input.</w:t>
      </w:r>
    </w:p>
    <w:p w14:paraId="03BF5ABF" w14:textId="77777777" w:rsidR="00F44DE9" w:rsidRPr="00EA5EAE" w:rsidRDefault="00F44DE9" w:rsidP="00F44DE9">
      <w:pPr>
        <w:pStyle w:val="ListParagraph"/>
        <w:numPr>
          <w:ilvl w:val="2"/>
          <w:numId w:val="1"/>
        </w:numPr>
        <w:spacing w:before="120" w:after="120"/>
        <w:contextualSpacing w:val="0"/>
        <w:jc w:val="both"/>
        <w:rPr>
          <w:rFonts w:ascii="Trebuchet MS" w:eastAsia="MingLiU" w:hAnsi="Trebuchet MS" w:cs="Arial"/>
          <w:b/>
          <w:bCs/>
          <w:lang w:eastAsia="zh-HK"/>
        </w:rPr>
      </w:pPr>
      <w:r w:rsidRPr="00EA5EAE">
        <w:rPr>
          <w:rFonts w:ascii="Trebuchet MS" w:eastAsia="MingLiU" w:hAnsi="Trebuchet MS" w:cs="Arial"/>
          <w:lang w:eastAsia="zh-HK"/>
        </w:rPr>
        <w:t xml:space="preserve">Conversations with the branding team would continue regarding the role </w:t>
      </w:r>
      <w:proofErr w:type="spellStart"/>
      <w:r w:rsidRPr="00EA5EAE">
        <w:rPr>
          <w:rFonts w:ascii="Trebuchet MS" w:eastAsia="MingLiU" w:hAnsi="Trebuchet MS" w:cs="Arial"/>
          <w:lang w:eastAsia="zh-HK"/>
        </w:rPr>
        <w:t>grantholders</w:t>
      </w:r>
      <w:proofErr w:type="spellEnd"/>
      <w:r w:rsidRPr="00EA5EAE">
        <w:rPr>
          <w:rFonts w:ascii="Trebuchet MS" w:eastAsia="MingLiU" w:hAnsi="Trebuchet MS" w:cs="Arial"/>
          <w:lang w:eastAsia="zh-HK"/>
        </w:rPr>
        <w:t xml:space="preserve"> play in delivering branding and acknowledgement of Fund support, with the potential of formal inclusion of requirements in terms and conditions.</w:t>
      </w:r>
    </w:p>
    <w:p w14:paraId="5F08F9FF" w14:textId="77777777" w:rsidR="00EA5EAE" w:rsidRPr="00EA5EAE" w:rsidRDefault="00F44DE9" w:rsidP="00EA5EA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were asked to approve the starting pipelines and the</w:t>
      </w:r>
      <w:r w:rsidR="00EA5EAE">
        <w:rPr>
          <w:rFonts w:ascii="Trebuchet MS" w:eastAsia="MingLiU" w:hAnsi="Trebuchet MS" w:cs="Arial"/>
          <w:lang w:eastAsia="zh-HK"/>
        </w:rPr>
        <w:t xml:space="preserve"> overall strategy for the programme. </w:t>
      </w:r>
      <w:r w:rsidR="00EA5EAE" w:rsidRPr="00EA5EAE">
        <w:rPr>
          <w:rFonts w:ascii="Trebuchet MS" w:eastAsia="MingLiU" w:hAnsi="Trebuchet MS" w:cs="Arial"/>
          <w:lang w:eastAsia="zh-HK"/>
        </w:rPr>
        <w:t xml:space="preserve">The Committee noted the grant limit of £300k, and discussed the suitability of this for the programme. It was noted that this was decided based on the shorter term of the grants, the </w:t>
      </w:r>
      <w:r w:rsidR="00EA5EAE">
        <w:rPr>
          <w:rFonts w:ascii="Trebuchet MS" w:eastAsia="MingLiU" w:hAnsi="Trebuchet MS" w:cs="Arial"/>
          <w:lang w:eastAsia="zh-HK"/>
        </w:rPr>
        <w:t>fact the team were operating in a fairly new and unknown space, and that organisations were likely to be smaller and present smaller projects.</w:t>
      </w:r>
    </w:p>
    <w:p w14:paraId="766B96B5" w14:textId="77777777" w:rsidR="00EA5EAE" w:rsidRDefault="00EA5EAE" w:rsidP="00EA5EA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noted that these grants could be scaled up later in the year, once the team had been able to reflect with the Comms &amp; Engagement teams on the programme.</w:t>
      </w:r>
    </w:p>
    <w:p w14:paraId="18818D40" w14:textId="77777777" w:rsidR="00EA5EAE" w:rsidRDefault="00EA5EAE"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DF4555">
        <w:rPr>
          <w:rFonts w:ascii="Trebuchet MS" w:eastAsia="MingLiU" w:hAnsi="Trebuchet MS" w:cs="Arial"/>
          <w:b/>
          <w:bCs/>
          <w:lang w:eastAsia="zh-HK"/>
        </w:rPr>
        <w:t xml:space="preserve">The Committee </w:t>
      </w:r>
      <w:r w:rsidR="00DF4555" w:rsidRPr="00DF4555">
        <w:rPr>
          <w:rFonts w:ascii="Trebuchet MS" w:eastAsia="MingLiU" w:hAnsi="Trebuchet MS" w:cs="Arial"/>
          <w:b/>
          <w:bCs/>
          <w:lang w:eastAsia="zh-HK"/>
        </w:rPr>
        <w:t>approved the strategy in principle. It was requested that the team confirm the grant limit and subsequent approach for larger grants, and report this to the Committee in March.</w:t>
      </w:r>
    </w:p>
    <w:p w14:paraId="3D148E84" w14:textId="39301375" w:rsidR="004654AD" w:rsidRDefault="004654AD" w:rsidP="004654AD">
      <w:pPr>
        <w:pStyle w:val="ListParagraph"/>
        <w:spacing w:before="120" w:after="120"/>
        <w:ind w:left="567"/>
        <w:contextualSpacing w:val="0"/>
        <w:jc w:val="both"/>
        <w:rPr>
          <w:rFonts w:ascii="Trebuchet MS" w:eastAsia="MingLiU" w:hAnsi="Trebuchet MS" w:cs="Arial"/>
          <w:b/>
          <w:bCs/>
          <w:lang w:eastAsia="zh-HK"/>
        </w:rPr>
      </w:pPr>
    </w:p>
    <w:p w14:paraId="04675410" w14:textId="77777777" w:rsidR="00122D22" w:rsidRPr="00DF4555" w:rsidRDefault="00122D22" w:rsidP="004654AD">
      <w:pPr>
        <w:pStyle w:val="ListParagraph"/>
        <w:spacing w:before="120" w:after="120"/>
        <w:ind w:left="567"/>
        <w:contextualSpacing w:val="0"/>
        <w:jc w:val="both"/>
        <w:rPr>
          <w:rFonts w:ascii="Trebuchet MS" w:eastAsia="MingLiU" w:hAnsi="Trebuchet MS" w:cs="Arial"/>
          <w:b/>
          <w:bCs/>
          <w:lang w:eastAsia="zh-HK"/>
        </w:rPr>
      </w:pPr>
    </w:p>
    <w:p w14:paraId="58AC359E" w14:textId="3B9AB575" w:rsidR="00710BD2" w:rsidRPr="00970805" w:rsidRDefault="00EA5EAE" w:rsidP="00EA5EAE">
      <w:pPr>
        <w:pStyle w:val="ListParagraph"/>
        <w:numPr>
          <w:ilvl w:val="0"/>
          <w:numId w:val="1"/>
        </w:numPr>
        <w:spacing w:before="120" w:after="120"/>
        <w:contextualSpacing w:val="0"/>
        <w:jc w:val="both"/>
        <w:rPr>
          <w:rFonts w:ascii="Trebuchet MS" w:eastAsia="MingLiU" w:hAnsi="Trebuchet MS" w:cs="Arial"/>
          <w:b/>
          <w:bCs/>
          <w:lang w:eastAsia="zh-HK"/>
        </w:rPr>
      </w:pPr>
      <w:r w:rsidRPr="00970805">
        <w:rPr>
          <w:rFonts w:ascii="Trebuchet MS" w:eastAsia="MingLiU" w:hAnsi="Trebuchet MS" w:cs="Arial"/>
          <w:b/>
          <w:bCs/>
          <w:lang w:eastAsia="zh-HK"/>
        </w:rPr>
        <w:lastRenderedPageBreak/>
        <w:t>GLOBAL FUND FOR CHILDREN</w:t>
      </w:r>
      <w:r w:rsidR="00122D22">
        <w:rPr>
          <w:rFonts w:ascii="Trebuchet MS" w:eastAsia="MingLiU" w:hAnsi="Trebuchet MS" w:cs="Arial"/>
          <w:b/>
          <w:bCs/>
          <w:lang w:eastAsia="zh-HK"/>
        </w:rPr>
        <w:t xml:space="preserve"> – P31</w:t>
      </w:r>
    </w:p>
    <w:p w14:paraId="6191DC2B" w14:textId="77777777" w:rsidR="00BF3EC6" w:rsidRPr="0098313F" w:rsidRDefault="00EA5EAE"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were asked to approve</w:t>
      </w:r>
      <w:r w:rsidR="0098313F">
        <w:rPr>
          <w:rFonts w:ascii="Trebuchet MS" w:eastAsia="MingLiU" w:hAnsi="Trebuchet MS" w:cs="Arial"/>
          <w:lang w:eastAsia="zh-HK"/>
        </w:rPr>
        <w:t xml:space="preserve"> in principle</w:t>
      </w:r>
      <w:r>
        <w:rPr>
          <w:rFonts w:ascii="Trebuchet MS" w:eastAsia="MingLiU" w:hAnsi="Trebuchet MS" w:cs="Arial"/>
          <w:lang w:eastAsia="zh-HK"/>
        </w:rPr>
        <w:t xml:space="preserve"> the </w:t>
      </w:r>
      <w:r w:rsidR="0098313F">
        <w:rPr>
          <w:rFonts w:ascii="Trebuchet MS" w:eastAsia="MingLiU" w:hAnsi="Trebuchet MS" w:cs="Arial"/>
          <w:lang w:eastAsia="zh-HK"/>
        </w:rPr>
        <w:t>funding requested for the Global Fund for Children.</w:t>
      </w:r>
    </w:p>
    <w:p w14:paraId="33B83B6F" w14:textId="77777777" w:rsidR="0098313F" w:rsidRPr="0098313F" w:rsidRDefault="0098313F"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Fund would be providing </w:t>
      </w:r>
      <w:r w:rsidR="004654AD">
        <w:rPr>
          <w:rFonts w:ascii="Trebuchet MS" w:eastAsia="MingLiU" w:hAnsi="Trebuchet MS" w:cs="Arial"/>
          <w:lang w:eastAsia="zh-HK"/>
        </w:rPr>
        <w:t>£100,000 o</w:t>
      </w:r>
      <w:r>
        <w:rPr>
          <w:rFonts w:ascii="Trebuchet MS" w:eastAsia="MingLiU" w:hAnsi="Trebuchet MS" w:cs="Arial"/>
          <w:lang w:eastAsia="zh-HK"/>
        </w:rPr>
        <w:t xml:space="preserve">f the </w:t>
      </w:r>
      <w:r w:rsidR="004654AD">
        <w:rPr>
          <w:rFonts w:ascii="Trebuchet MS" w:eastAsia="MingLiU" w:hAnsi="Trebuchet MS" w:cs="Arial"/>
          <w:lang w:eastAsia="zh-HK"/>
        </w:rPr>
        <w:t xml:space="preserve">total </w:t>
      </w:r>
      <w:r>
        <w:rPr>
          <w:rFonts w:ascii="Trebuchet MS" w:eastAsia="MingLiU" w:hAnsi="Trebuchet MS" w:cs="Arial"/>
          <w:lang w:eastAsia="zh-HK"/>
        </w:rPr>
        <w:t>funding</w:t>
      </w:r>
      <w:r w:rsidR="004654AD">
        <w:rPr>
          <w:rFonts w:ascii="Trebuchet MS" w:eastAsia="MingLiU" w:hAnsi="Trebuchet MS" w:cs="Arial"/>
          <w:lang w:eastAsia="zh-HK"/>
        </w:rPr>
        <w:t xml:space="preserve"> of £605,000</w:t>
      </w:r>
      <w:r>
        <w:rPr>
          <w:rFonts w:ascii="Trebuchet MS" w:eastAsia="MingLiU" w:hAnsi="Trebuchet MS" w:cs="Arial"/>
          <w:lang w:eastAsia="zh-HK"/>
        </w:rPr>
        <w:t>, though the breakdown of what this funding was for would be formalised in due course and presented back to the Committee.</w:t>
      </w:r>
    </w:p>
    <w:p w14:paraId="3DCCD4AF" w14:textId="77777777" w:rsidR="0098313F" w:rsidRPr="0098313F" w:rsidRDefault="0098313F"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discussed how the programme impacted the Fund’s role in this region, and were keen to have a guarantee that the Fund would not be caught up in any </w:t>
      </w:r>
      <w:r w:rsidR="009804EC">
        <w:rPr>
          <w:rFonts w:ascii="Trebuchet MS" w:eastAsia="MingLiU" w:hAnsi="Trebuchet MS" w:cs="Arial"/>
          <w:lang w:eastAsia="zh-HK"/>
        </w:rPr>
        <w:t xml:space="preserve">local </w:t>
      </w:r>
      <w:r>
        <w:rPr>
          <w:rFonts w:ascii="Trebuchet MS" w:eastAsia="MingLiU" w:hAnsi="Trebuchet MS" w:cs="Arial"/>
          <w:lang w:eastAsia="zh-HK"/>
        </w:rPr>
        <w:t>political or other issues that may impact negatively.</w:t>
      </w:r>
    </w:p>
    <w:p w14:paraId="760822B9" w14:textId="77777777" w:rsidR="0098313F" w:rsidRPr="0098313F" w:rsidRDefault="0098313F"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It was noted that a lot of this risk was mitigated by the fact that the programme was focusing primarily on Uganda, the programme worked with organisations who were experienced and had an established presence in the country, and also formal established links with the FCDO. Furthermore, none of the funding would be going to organisations based in the countries.</w:t>
      </w:r>
    </w:p>
    <w:p w14:paraId="31291BA7" w14:textId="77777777" w:rsidR="0098313F" w:rsidRPr="00D26A3F" w:rsidRDefault="0098313F"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also noted that funding to this programme was viewed as a vital part of the Fund’s strategy to handover work in the area to other organisations, and would be the last programme in the region. </w:t>
      </w:r>
    </w:p>
    <w:p w14:paraId="1116A6AB" w14:textId="77777777" w:rsidR="00D26A3F" w:rsidRPr="00D26A3F" w:rsidRDefault="00D26A3F" w:rsidP="00EA5EA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D26A3F">
        <w:rPr>
          <w:rFonts w:ascii="Trebuchet MS" w:eastAsia="MingLiU" w:hAnsi="Trebuchet MS" w:cs="Arial"/>
          <w:b/>
          <w:bCs/>
          <w:lang w:eastAsia="zh-HK"/>
        </w:rPr>
        <w:t>The Committee approved the funding.</w:t>
      </w:r>
    </w:p>
    <w:p w14:paraId="2D04AF29" w14:textId="77777777" w:rsidR="00FE555A" w:rsidRPr="00EA5EAE"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EA5EAE">
        <w:rPr>
          <w:rFonts w:ascii="Trebuchet MS" w:eastAsia="MingLiU" w:hAnsi="Trebuchet MS" w:cs="Arial"/>
          <w:b/>
          <w:bCs/>
          <w:lang w:eastAsia="zh-HK"/>
        </w:rPr>
        <w:t>ANY OTHER BUSINESS</w:t>
      </w:r>
    </w:p>
    <w:p w14:paraId="27C084D9" w14:textId="77777777" w:rsidR="009E2E74" w:rsidRDefault="0098313F" w:rsidP="00074C3C">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Tony Burton thanked Chris Manion for his work on the portfolio, as this would be his last meeting before moving to a new role externally.</w:t>
      </w:r>
    </w:p>
    <w:p w14:paraId="1FB54137" w14:textId="77777777" w:rsidR="0098313F" w:rsidRDefault="0098313F" w:rsidP="00074C3C">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John Knights led thanks to Dawn for her work with the Committee, support for the UK portfolio and staff members in their development, and for her guidance throughout the years.</w:t>
      </w:r>
    </w:p>
    <w:p w14:paraId="0793A04B" w14:textId="77777777" w:rsidR="00DE1AD0" w:rsidRDefault="0098313F" w:rsidP="009E2E74">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br/>
        <w:t xml:space="preserve">THE MEETING ENDED AT 12:30. </w:t>
      </w:r>
    </w:p>
    <w:p w14:paraId="45791165" w14:textId="77777777" w:rsidR="009E2E74" w:rsidRPr="008D239D" w:rsidRDefault="009E2E74" w:rsidP="009E2E74">
      <w:pPr>
        <w:pStyle w:val="ListParagraph"/>
        <w:spacing w:before="120" w:after="120"/>
        <w:ind w:left="567"/>
        <w:contextualSpacing w:val="0"/>
        <w:jc w:val="both"/>
        <w:rPr>
          <w:rFonts w:ascii="Trebuchet MS" w:eastAsia="MingLiU" w:hAnsi="Trebuchet MS" w:cs="Arial"/>
          <w:bCs/>
          <w:lang w:eastAsia="zh-HK"/>
        </w:rPr>
      </w:pPr>
    </w:p>
    <w:p w14:paraId="509D39B7" w14:textId="77777777" w:rsidR="00257D0C" w:rsidRPr="008D239D" w:rsidRDefault="00257D0C" w:rsidP="00771BFD">
      <w:pPr>
        <w:spacing w:before="120" w:after="120" w:line="276" w:lineRule="auto"/>
        <w:ind w:left="567"/>
        <w:jc w:val="both"/>
        <w:rPr>
          <w:rFonts w:ascii="Trebuchet MS" w:eastAsia="MingLiU" w:hAnsi="Trebuchet MS" w:cs="Arial"/>
          <w:b/>
          <w:bCs/>
          <w:lang w:eastAsia="zh-HK"/>
        </w:rPr>
      </w:pPr>
      <w:r w:rsidRPr="008D239D">
        <w:rPr>
          <w:rFonts w:ascii="Trebuchet MS" w:eastAsia="MingLiU" w:hAnsi="Trebuchet MS" w:cs="Arial"/>
          <w:b/>
          <w:bCs/>
          <w:lang w:eastAsia="zh-HK"/>
        </w:rPr>
        <w:t>MINUTES AGREED</w:t>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t>DATE</w:t>
      </w:r>
    </w:p>
    <w:p w14:paraId="3ABBFC25" w14:textId="77777777" w:rsidR="00257D0C" w:rsidRPr="008D239D" w:rsidRDefault="00257D0C" w:rsidP="00771BFD">
      <w:pPr>
        <w:spacing w:before="120" w:after="120" w:line="276" w:lineRule="auto"/>
        <w:jc w:val="both"/>
        <w:rPr>
          <w:rFonts w:ascii="Trebuchet MS" w:eastAsia="MingLiU" w:hAnsi="Trebuchet MS" w:cs="Arial"/>
          <w:b/>
          <w:bCs/>
          <w:lang w:eastAsia="zh-HK"/>
        </w:rPr>
      </w:pPr>
    </w:p>
    <w:p w14:paraId="58C4E90A" w14:textId="11456C06" w:rsidR="005E1F2B" w:rsidRPr="008D239D" w:rsidRDefault="005E1F2B" w:rsidP="00117D4F">
      <w:pPr>
        <w:tabs>
          <w:tab w:val="left" w:pos="2674"/>
        </w:tabs>
        <w:spacing w:before="120" w:after="120" w:line="276" w:lineRule="auto"/>
        <w:jc w:val="both"/>
        <w:rPr>
          <w:rFonts w:ascii="Trebuchet MS" w:eastAsia="MingLiU" w:hAnsi="Trebuchet MS" w:cs="Arial"/>
          <w:b/>
          <w:bCs/>
          <w:lang w:eastAsia="zh-HK"/>
        </w:rPr>
      </w:pPr>
    </w:p>
    <w:p w14:paraId="152CF70F"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4213BBB4" w14:textId="1C5E81DC" w:rsidR="00BA7136" w:rsidRDefault="00BA7136" w:rsidP="00771BFD">
      <w:pPr>
        <w:ind w:left="567"/>
        <w:jc w:val="both"/>
        <w:rPr>
          <w:rFonts w:ascii="Trebuchet MS" w:eastAsia="MingLiU" w:hAnsi="Trebuchet MS" w:cs="Arial"/>
          <w:b/>
          <w:bCs/>
          <w:lang w:eastAsia="zh-HK"/>
        </w:rPr>
      </w:pPr>
    </w:p>
    <w:p w14:paraId="70A8A817" w14:textId="77777777" w:rsidR="00122D22" w:rsidRPr="008D239D" w:rsidRDefault="00122D22" w:rsidP="00771BFD">
      <w:pPr>
        <w:ind w:left="567"/>
        <w:jc w:val="both"/>
        <w:rPr>
          <w:rFonts w:ascii="Trebuchet MS" w:eastAsia="MingLiU" w:hAnsi="Trebuchet MS" w:cs="Arial"/>
          <w:b/>
          <w:bCs/>
          <w:lang w:eastAsia="zh-HK"/>
        </w:rPr>
      </w:pPr>
    </w:p>
    <w:p w14:paraId="0A14B80B" w14:textId="77777777" w:rsidR="00257D0C" w:rsidRPr="008D239D" w:rsidRDefault="00C808BF" w:rsidP="00771BFD">
      <w:pPr>
        <w:ind w:left="567"/>
        <w:jc w:val="both"/>
        <w:rPr>
          <w:rFonts w:ascii="Trebuchet MS" w:eastAsia="MingLiU" w:hAnsi="Trebuchet MS" w:cs="Arial"/>
          <w:b/>
          <w:bCs/>
          <w:lang w:eastAsia="zh-HK"/>
        </w:rPr>
      </w:pPr>
      <w:r>
        <w:rPr>
          <w:rFonts w:ascii="Trebuchet MS" w:eastAsia="MingLiU" w:hAnsi="Trebuchet MS" w:cs="Arial"/>
          <w:b/>
          <w:bCs/>
          <w:lang w:eastAsia="zh-HK"/>
        </w:rPr>
        <w:t>TONY BURTON</w:t>
      </w:r>
    </w:p>
    <w:p w14:paraId="57E534B1" w14:textId="77777777" w:rsidR="007A7F6F" w:rsidRDefault="00257D0C" w:rsidP="00771BFD">
      <w:pPr>
        <w:ind w:left="567"/>
        <w:jc w:val="both"/>
        <w:rPr>
          <w:rFonts w:ascii="Trebuchet MS" w:eastAsia="MingLiU" w:hAnsi="Trebuchet MS" w:cs="Arial"/>
          <w:b/>
          <w:bCs/>
          <w:lang w:eastAsia="zh-HK"/>
        </w:rPr>
      </w:pPr>
      <w:r w:rsidRPr="008D239D">
        <w:rPr>
          <w:rFonts w:ascii="Trebuchet MS" w:eastAsia="MingLiU" w:hAnsi="Trebuchet MS" w:cs="Arial"/>
          <w:b/>
          <w:bCs/>
          <w:lang w:eastAsia="zh-HK"/>
        </w:rPr>
        <w:t xml:space="preserve">UK FUNDING </w:t>
      </w:r>
      <w:r w:rsidR="00B30F20" w:rsidRPr="008D239D">
        <w:rPr>
          <w:rFonts w:ascii="Trebuchet MS" w:eastAsia="MingLiU" w:hAnsi="Trebuchet MS" w:cs="Arial"/>
          <w:b/>
          <w:bCs/>
          <w:lang w:eastAsia="zh-HK"/>
        </w:rPr>
        <w:t>COMMITTEE</w:t>
      </w:r>
      <w:r w:rsidRPr="008D239D">
        <w:rPr>
          <w:rFonts w:ascii="Trebuchet MS" w:eastAsia="MingLiU" w:hAnsi="Trebuchet MS" w:cs="Arial"/>
          <w:b/>
          <w:bCs/>
          <w:lang w:eastAsia="zh-HK"/>
        </w:rPr>
        <w:t xml:space="preserve"> CHAIR</w:t>
      </w:r>
    </w:p>
    <w:sectPr w:rsidR="007A7F6F"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7EE6" w14:textId="77777777" w:rsidR="00AA6D6F" w:rsidRDefault="00AA6D6F" w:rsidP="00D84A1B">
      <w:r>
        <w:separator/>
      </w:r>
    </w:p>
  </w:endnote>
  <w:endnote w:type="continuationSeparator" w:id="0">
    <w:p w14:paraId="6391FD67" w14:textId="77777777" w:rsidR="00AA6D6F" w:rsidRDefault="00AA6D6F" w:rsidP="00D84A1B">
      <w:r>
        <w:continuationSeparator/>
      </w:r>
    </w:p>
  </w:endnote>
  <w:endnote w:type="continuationNotice" w:id="1">
    <w:p w14:paraId="6464688E" w14:textId="77777777" w:rsidR="00AA6D6F" w:rsidRDefault="00AA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5B12" w14:textId="77777777" w:rsidR="00AA6D6F" w:rsidRDefault="00AA6D6F" w:rsidP="00D84A1B">
      <w:r>
        <w:separator/>
      </w:r>
    </w:p>
  </w:footnote>
  <w:footnote w:type="continuationSeparator" w:id="0">
    <w:p w14:paraId="1CDA33AF" w14:textId="77777777" w:rsidR="00AA6D6F" w:rsidRDefault="00AA6D6F" w:rsidP="00D84A1B">
      <w:r>
        <w:continuationSeparator/>
      </w:r>
    </w:p>
  </w:footnote>
  <w:footnote w:type="continuationNotice" w:id="1">
    <w:p w14:paraId="0F4ADB01" w14:textId="77777777" w:rsidR="00AA6D6F" w:rsidRDefault="00AA6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D45" w14:textId="77777777" w:rsidR="00F46ACB" w:rsidRPr="002E7DAF" w:rsidRDefault="00F46ACB" w:rsidP="00ED6D03">
    <w:pPr>
      <w:pStyle w:val="Header"/>
      <w:jc w:val="right"/>
      <w:rPr>
        <w:rFonts w:ascii="Trebuchet MS" w:hAnsi="Trebuchet MS"/>
        <w:b/>
        <w:sz w:val="24"/>
        <w:szCs w:val="24"/>
      </w:rPr>
    </w:pPr>
    <w:r w:rsidRPr="002E7DAF">
      <w:rPr>
        <w:rFonts w:ascii="Trebuchet MS" w:hAnsi="Trebuchet MS"/>
        <w:b/>
        <w:sz w:val="24"/>
        <w:szCs w:val="24"/>
      </w:rPr>
      <w:t>UKFC(</w:t>
    </w:r>
    <w:r w:rsidR="001B1866" w:rsidRPr="002E7DAF">
      <w:rPr>
        <w:rFonts w:ascii="Trebuchet MS" w:hAnsi="Trebuchet MS"/>
        <w:b/>
        <w:sz w:val="24"/>
        <w:szCs w:val="24"/>
      </w:rPr>
      <w:t>20</w:t>
    </w:r>
    <w:r w:rsidRPr="002E7DAF">
      <w:rPr>
        <w:rFonts w:ascii="Trebuchet MS" w:hAnsi="Trebuchet MS"/>
        <w:b/>
        <w:sz w:val="24"/>
        <w:szCs w:val="24"/>
      </w:rPr>
      <w:t>)M0</w:t>
    </w:r>
    <w:r w:rsidR="00BC7278">
      <w:rPr>
        <w:rFonts w:ascii="Trebuchet MS" w:hAnsi="Trebuchet MS"/>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714040441">
    <w:abstractNumId w:val="1"/>
  </w:num>
  <w:num w:numId="2" w16cid:durableId="1170026202">
    <w:abstractNumId w:val="10"/>
  </w:num>
  <w:num w:numId="3" w16cid:durableId="1677883238">
    <w:abstractNumId w:val="8"/>
  </w:num>
  <w:num w:numId="4" w16cid:durableId="559049932">
    <w:abstractNumId w:val="4"/>
  </w:num>
  <w:num w:numId="5" w16cid:durableId="1418091308">
    <w:abstractNumId w:val="9"/>
  </w:num>
  <w:num w:numId="6" w16cid:durableId="1705668897">
    <w:abstractNumId w:val="0"/>
  </w:num>
  <w:num w:numId="7" w16cid:durableId="279534216">
    <w:abstractNumId w:val="2"/>
  </w:num>
  <w:num w:numId="8" w16cid:durableId="336003093">
    <w:abstractNumId w:val="3"/>
  </w:num>
  <w:num w:numId="9" w16cid:durableId="655376536">
    <w:abstractNumId w:val="5"/>
  </w:num>
  <w:num w:numId="10" w16cid:durableId="1615017131">
    <w:abstractNumId w:val="7"/>
  </w:num>
  <w:num w:numId="11" w16cid:durableId="197351420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10551"/>
    <w:rsid w:val="0001063D"/>
    <w:rsid w:val="00010701"/>
    <w:rsid w:val="0001114C"/>
    <w:rsid w:val="0001147B"/>
    <w:rsid w:val="00011C3F"/>
    <w:rsid w:val="00012110"/>
    <w:rsid w:val="000122E9"/>
    <w:rsid w:val="000124B7"/>
    <w:rsid w:val="00013C1C"/>
    <w:rsid w:val="00013CD4"/>
    <w:rsid w:val="000153DD"/>
    <w:rsid w:val="000170E1"/>
    <w:rsid w:val="00017389"/>
    <w:rsid w:val="0001783A"/>
    <w:rsid w:val="00017A96"/>
    <w:rsid w:val="000203C8"/>
    <w:rsid w:val="00020712"/>
    <w:rsid w:val="00020C39"/>
    <w:rsid w:val="00021B20"/>
    <w:rsid w:val="000222AF"/>
    <w:rsid w:val="00022DDE"/>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773"/>
    <w:rsid w:val="000405F1"/>
    <w:rsid w:val="0004146C"/>
    <w:rsid w:val="00042FBD"/>
    <w:rsid w:val="00043301"/>
    <w:rsid w:val="00043A39"/>
    <w:rsid w:val="00044851"/>
    <w:rsid w:val="000455A2"/>
    <w:rsid w:val="0004596A"/>
    <w:rsid w:val="00046332"/>
    <w:rsid w:val="00047B55"/>
    <w:rsid w:val="0005049C"/>
    <w:rsid w:val="00050BF6"/>
    <w:rsid w:val="000511CB"/>
    <w:rsid w:val="00051F24"/>
    <w:rsid w:val="0005225A"/>
    <w:rsid w:val="00052E8A"/>
    <w:rsid w:val="00053184"/>
    <w:rsid w:val="000534AA"/>
    <w:rsid w:val="00054D3F"/>
    <w:rsid w:val="000554CE"/>
    <w:rsid w:val="000566CA"/>
    <w:rsid w:val="000568E5"/>
    <w:rsid w:val="00057A89"/>
    <w:rsid w:val="00060AFE"/>
    <w:rsid w:val="00060F0C"/>
    <w:rsid w:val="00061373"/>
    <w:rsid w:val="00061726"/>
    <w:rsid w:val="00061871"/>
    <w:rsid w:val="00063490"/>
    <w:rsid w:val="000639AA"/>
    <w:rsid w:val="00063C16"/>
    <w:rsid w:val="00063FB8"/>
    <w:rsid w:val="0007088D"/>
    <w:rsid w:val="00072256"/>
    <w:rsid w:val="000737BC"/>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68D5"/>
    <w:rsid w:val="0009706B"/>
    <w:rsid w:val="00097455"/>
    <w:rsid w:val="0009764E"/>
    <w:rsid w:val="00097D5A"/>
    <w:rsid w:val="000A17FC"/>
    <w:rsid w:val="000A4164"/>
    <w:rsid w:val="000A4DD2"/>
    <w:rsid w:val="000A57A6"/>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B51"/>
    <w:rsid w:val="000E243F"/>
    <w:rsid w:val="000E283A"/>
    <w:rsid w:val="000E3608"/>
    <w:rsid w:val="000E47CC"/>
    <w:rsid w:val="000E6232"/>
    <w:rsid w:val="000E6EA9"/>
    <w:rsid w:val="000E76FD"/>
    <w:rsid w:val="000F0A5E"/>
    <w:rsid w:val="000F2713"/>
    <w:rsid w:val="000F3E17"/>
    <w:rsid w:val="000F418E"/>
    <w:rsid w:val="000F5E32"/>
    <w:rsid w:val="001000AB"/>
    <w:rsid w:val="001017B8"/>
    <w:rsid w:val="001022E9"/>
    <w:rsid w:val="00102B38"/>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2D22"/>
    <w:rsid w:val="00123666"/>
    <w:rsid w:val="00123762"/>
    <w:rsid w:val="0012541B"/>
    <w:rsid w:val="00126558"/>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ED7"/>
    <w:rsid w:val="001B10E3"/>
    <w:rsid w:val="001B17B6"/>
    <w:rsid w:val="001B1866"/>
    <w:rsid w:val="001B1F03"/>
    <w:rsid w:val="001B2E6F"/>
    <w:rsid w:val="001B3599"/>
    <w:rsid w:val="001B3743"/>
    <w:rsid w:val="001B4541"/>
    <w:rsid w:val="001B4ADF"/>
    <w:rsid w:val="001B4B24"/>
    <w:rsid w:val="001B6B42"/>
    <w:rsid w:val="001B70E0"/>
    <w:rsid w:val="001B78CB"/>
    <w:rsid w:val="001C03ED"/>
    <w:rsid w:val="001C11C0"/>
    <w:rsid w:val="001C14DF"/>
    <w:rsid w:val="001C22AE"/>
    <w:rsid w:val="001C2A2F"/>
    <w:rsid w:val="001C33A9"/>
    <w:rsid w:val="001C3B76"/>
    <w:rsid w:val="001C6A75"/>
    <w:rsid w:val="001C724D"/>
    <w:rsid w:val="001D1169"/>
    <w:rsid w:val="001D266C"/>
    <w:rsid w:val="001D30D8"/>
    <w:rsid w:val="001D3134"/>
    <w:rsid w:val="001D354D"/>
    <w:rsid w:val="001D5A9D"/>
    <w:rsid w:val="001D626B"/>
    <w:rsid w:val="001D6302"/>
    <w:rsid w:val="001D693D"/>
    <w:rsid w:val="001E0011"/>
    <w:rsid w:val="001E15AA"/>
    <w:rsid w:val="001E1709"/>
    <w:rsid w:val="001E2539"/>
    <w:rsid w:val="001E3124"/>
    <w:rsid w:val="001E3ED7"/>
    <w:rsid w:val="001E4C5C"/>
    <w:rsid w:val="001E68C3"/>
    <w:rsid w:val="001E6A36"/>
    <w:rsid w:val="001E6E58"/>
    <w:rsid w:val="001E79EE"/>
    <w:rsid w:val="001E79FC"/>
    <w:rsid w:val="001E7D66"/>
    <w:rsid w:val="001F01B0"/>
    <w:rsid w:val="001F11C6"/>
    <w:rsid w:val="001F156B"/>
    <w:rsid w:val="001F24D9"/>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7CC"/>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A2"/>
    <w:rsid w:val="002531AB"/>
    <w:rsid w:val="00254131"/>
    <w:rsid w:val="00255694"/>
    <w:rsid w:val="00255B59"/>
    <w:rsid w:val="00255BE2"/>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B4F"/>
    <w:rsid w:val="002675B1"/>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E7DAF"/>
    <w:rsid w:val="002F09CA"/>
    <w:rsid w:val="002F0C16"/>
    <w:rsid w:val="002F2F6D"/>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758"/>
    <w:rsid w:val="00310A4B"/>
    <w:rsid w:val="00310D1D"/>
    <w:rsid w:val="00311449"/>
    <w:rsid w:val="00312974"/>
    <w:rsid w:val="00314FBB"/>
    <w:rsid w:val="00314FF5"/>
    <w:rsid w:val="00315C10"/>
    <w:rsid w:val="00315C60"/>
    <w:rsid w:val="00316D38"/>
    <w:rsid w:val="0032068F"/>
    <w:rsid w:val="0032183A"/>
    <w:rsid w:val="00321A43"/>
    <w:rsid w:val="00322AEF"/>
    <w:rsid w:val="00324440"/>
    <w:rsid w:val="00326BF4"/>
    <w:rsid w:val="00327328"/>
    <w:rsid w:val="003273E9"/>
    <w:rsid w:val="00327802"/>
    <w:rsid w:val="00330051"/>
    <w:rsid w:val="00332774"/>
    <w:rsid w:val="00332BDB"/>
    <w:rsid w:val="00332F77"/>
    <w:rsid w:val="00333D56"/>
    <w:rsid w:val="0033470F"/>
    <w:rsid w:val="00335D9E"/>
    <w:rsid w:val="00335F59"/>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192D"/>
    <w:rsid w:val="00372435"/>
    <w:rsid w:val="00372736"/>
    <w:rsid w:val="00372860"/>
    <w:rsid w:val="00372A06"/>
    <w:rsid w:val="00372C15"/>
    <w:rsid w:val="0037307E"/>
    <w:rsid w:val="00375BBB"/>
    <w:rsid w:val="00375E87"/>
    <w:rsid w:val="00376A56"/>
    <w:rsid w:val="003776A0"/>
    <w:rsid w:val="0037775A"/>
    <w:rsid w:val="00380202"/>
    <w:rsid w:val="0038048D"/>
    <w:rsid w:val="00380AB1"/>
    <w:rsid w:val="00380CE9"/>
    <w:rsid w:val="003811FF"/>
    <w:rsid w:val="00381528"/>
    <w:rsid w:val="003816EA"/>
    <w:rsid w:val="00381BA4"/>
    <w:rsid w:val="00381E59"/>
    <w:rsid w:val="00381E5B"/>
    <w:rsid w:val="00382A48"/>
    <w:rsid w:val="003833EB"/>
    <w:rsid w:val="003838F8"/>
    <w:rsid w:val="00384057"/>
    <w:rsid w:val="00385826"/>
    <w:rsid w:val="0038636B"/>
    <w:rsid w:val="003927F0"/>
    <w:rsid w:val="00394B14"/>
    <w:rsid w:val="00394CDE"/>
    <w:rsid w:val="003951EF"/>
    <w:rsid w:val="00395361"/>
    <w:rsid w:val="00395D08"/>
    <w:rsid w:val="003962E2"/>
    <w:rsid w:val="003A010F"/>
    <w:rsid w:val="003A3644"/>
    <w:rsid w:val="003A5FA4"/>
    <w:rsid w:val="003A6815"/>
    <w:rsid w:val="003B0108"/>
    <w:rsid w:val="003B0373"/>
    <w:rsid w:val="003B125B"/>
    <w:rsid w:val="003B15E6"/>
    <w:rsid w:val="003B1C6E"/>
    <w:rsid w:val="003B43F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E014B"/>
    <w:rsid w:val="003E04A1"/>
    <w:rsid w:val="003E0825"/>
    <w:rsid w:val="003E0A6E"/>
    <w:rsid w:val="003E1C6D"/>
    <w:rsid w:val="003E1E81"/>
    <w:rsid w:val="003E2356"/>
    <w:rsid w:val="003E30A7"/>
    <w:rsid w:val="003E3FFB"/>
    <w:rsid w:val="003E4CC4"/>
    <w:rsid w:val="003E4DEB"/>
    <w:rsid w:val="003E6E56"/>
    <w:rsid w:val="003E7AEE"/>
    <w:rsid w:val="003F02C6"/>
    <w:rsid w:val="003F19E7"/>
    <w:rsid w:val="003F223E"/>
    <w:rsid w:val="003F2AB5"/>
    <w:rsid w:val="003F312E"/>
    <w:rsid w:val="003F4085"/>
    <w:rsid w:val="003F42D3"/>
    <w:rsid w:val="003F4889"/>
    <w:rsid w:val="003F494C"/>
    <w:rsid w:val="003F5497"/>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41F2"/>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37C"/>
    <w:rsid w:val="00450B69"/>
    <w:rsid w:val="004510FB"/>
    <w:rsid w:val="0045139B"/>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D49"/>
    <w:rsid w:val="00477362"/>
    <w:rsid w:val="00477705"/>
    <w:rsid w:val="0047799D"/>
    <w:rsid w:val="00477B68"/>
    <w:rsid w:val="00480538"/>
    <w:rsid w:val="004809DB"/>
    <w:rsid w:val="00481CEA"/>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43AB"/>
    <w:rsid w:val="0049472A"/>
    <w:rsid w:val="0049489F"/>
    <w:rsid w:val="0049566A"/>
    <w:rsid w:val="0049661B"/>
    <w:rsid w:val="00496AF1"/>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04"/>
    <w:rsid w:val="004B4894"/>
    <w:rsid w:val="004C13FD"/>
    <w:rsid w:val="004C1CB7"/>
    <w:rsid w:val="004C3026"/>
    <w:rsid w:val="004C450C"/>
    <w:rsid w:val="004C4B9A"/>
    <w:rsid w:val="004C6D3C"/>
    <w:rsid w:val="004C771A"/>
    <w:rsid w:val="004D0BB1"/>
    <w:rsid w:val="004D3D2D"/>
    <w:rsid w:val="004D46EA"/>
    <w:rsid w:val="004D55AF"/>
    <w:rsid w:val="004D5BDD"/>
    <w:rsid w:val="004D62DC"/>
    <w:rsid w:val="004D64DC"/>
    <w:rsid w:val="004D7718"/>
    <w:rsid w:val="004D7F88"/>
    <w:rsid w:val="004E1027"/>
    <w:rsid w:val="004E637D"/>
    <w:rsid w:val="004E668F"/>
    <w:rsid w:val="004E7CEC"/>
    <w:rsid w:val="004F0013"/>
    <w:rsid w:val="004F0DBF"/>
    <w:rsid w:val="004F137A"/>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123BD"/>
    <w:rsid w:val="0051287E"/>
    <w:rsid w:val="00512D11"/>
    <w:rsid w:val="005136F6"/>
    <w:rsid w:val="00514162"/>
    <w:rsid w:val="005142B0"/>
    <w:rsid w:val="00514DD0"/>
    <w:rsid w:val="00515907"/>
    <w:rsid w:val="00516356"/>
    <w:rsid w:val="0051679E"/>
    <w:rsid w:val="005175EC"/>
    <w:rsid w:val="0052050E"/>
    <w:rsid w:val="00522355"/>
    <w:rsid w:val="00522C41"/>
    <w:rsid w:val="00525730"/>
    <w:rsid w:val="00526061"/>
    <w:rsid w:val="00526B74"/>
    <w:rsid w:val="00526EE2"/>
    <w:rsid w:val="00530252"/>
    <w:rsid w:val="00530277"/>
    <w:rsid w:val="005304F8"/>
    <w:rsid w:val="00530573"/>
    <w:rsid w:val="005305EB"/>
    <w:rsid w:val="00530906"/>
    <w:rsid w:val="005322D8"/>
    <w:rsid w:val="005335E2"/>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D8C"/>
    <w:rsid w:val="00552DBD"/>
    <w:rsid w:val="00552EAE"/>
    <w:rsid w:val="005535C7"/>
    <w:rsid w:val="00553ABC"/>
    <w:rsid w:val="00553E24"/>
    <w:rsid w:val="00555C45"/>
    <w:rsid w:val="0055680D"/>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289A"/>
    <w:rsid w:val="0057341E"/>
    <w:rsid w:val="00573671"/>
    <w:rsid w:val="00574025"/>
    <w:rsid w:val="005744C9"/>
    <w:rsid w:val="00574E37"/>
    <w:rsid w:val="00575522"/>
    <w:rsid w:val="00576125"/>
    <w:rsid w:val="00576E3F"/>
    <w:rsid w:val="0057745C"/>
    <w:rsid w:val="00580C1B"/>
    <w:rsid w:val="005818D7"/>
    <w:rsid w:val="00581A3E"/>
    <w:rsid w:val="00582B1C"/>
    <w:rsid w:val="00582FA1"/>
    <w:rsid w:val="0058390C"/>
    <w:rsid w:val="00585275"/>
    <w:rsid w:val="00587C58"/>
    <w:rsid w:val="00587DA8"/>
    <w:rsid w:val="00591AA5"/>
    <w:rsid w:val="00592686"/>
    <w:rsid w:val="00592ED3"/>
    <w:rsid w:val="00595462"/>
    <w:rsid w:val="00596096"/>
    <w:rsid w:val="00596689"/>
    <w:rsid w:val="005967D4"/>
    <w:rsid w:val="005A024C"/>
    <w:rsid w:val="005A075E"/>
    <w:rsid w:val="005A24D3"/>
    <w:rsid w:val="005A2B8D"/>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2670"/>
    <w:rsid w:val="005C29B3"/>
    <w:rsid w:val="005C37FB"/>
    <w:rsid w:val="005C4ACD"/>
    <w:rsid w:val="005C5A2E"/>
    <w:rsid w:val="005C5DD0"/>
    <w:rsid w:val="005C6E83"/>
    <w:rsid w:val="005C6EE4"/>
    <w:rsid w:val="005C732B"/>
    <w:rsid w:val="005C7F65"/>
    <w:rsid w:val="005D0634"/>
    <w:rsid w:val="005D0EC9"/>
    <w:rsid w:val="005D0F73"/>
    <w:rsid w:val="005D1469"/>
    <w:rsid w:val="005D1E2F"/>
    <w:rsid w:val="005D24A8"/>
    <w:rsid w:val="005D34CE"/>
    <w:rsid w:val="005D47A2"/>
    <w:rsid w:val="005D5011"/>
    <w:rsid w:val="005D5484"/>
    <w:rsid w:val="005D5C82"/>
    <w:rsid w:val="005D5F0D"/>
    <w:rsid w:val="005E11D7"/>
    <w:rsid w:val="005E1305"/>
    <w:rsid w:val="005E1F2B"/>
    <w:rsid w:val="005E2AA8"/>
    <w:rsid w:val="005E402D"/>
    <w:rsid w:val="005E54DA"/>
    <w:rsid w:val="005E5DEE"/>
    <w:rsid w:val="005E6766"/>
    <w:rsid w:val="005E756D"/>
    <w:rsid w:val="005E76EE"/>
    <w:rsid w:val="005F0253"/>
    <w:rsid w:val="005F112B"/>
    <w:rsid w:val="005F1C9A"/>
    <w:rsid w:val="005F2B88"/>
    <w:rsid w:val="005F44C2"/>
    <w:rsid w:val="005F57E4"/>
    <w:rsid w:val="005F6391"/>
    <w:rsid w:val="005F6A05"/>
    <w:rsid w:val="005F6C28"/>
    <w:rsid w:val="005F6D1C"/>
    <w:rsid w:val="005F7079"/>
    <w:rsid w:val="006009F7"/>
    <w:rsid w:val="0060238C"/>
    <w:rsid w:val="006026A4"/>
    <w:rsid w:val="0060283A"/>
    <w:rsid w:val="0060403F"/>
    <w:rsid w:val="0060493F"/>
    <w:rsid w:val="006054C3"/>
    <w:rsid w:val="00605A28"/>
    <w:rsid w:val="00605AA0"/>
    <w:rsid w:val="00605C8D"/>
    <w:rsid w:val="00607228"/>
    <w:rsid w:val="00611407"/>
    <w:rsid w:val="00611A9E"/>
    <w:rsid w:val="00611ABD"/>
    <w:rsid w:val="0061215F"/>
    <w:rsid w:val="006125D8"/>
    <w:rsid w:val="00612B03"/>
    <w:rsid w:val="0061337B"/>
    <w:rsid w:val="00614BD3"/>
    <w:rsid w:val="00615578"/>
    <w:rsid w:val="00615E17"/>
    <w:rsid w:val="00615EC3"/>
    <w:rsid w:val="00615F41"/>
    <w:rsid w:val="00615FAA"/>
    <w:rsid w:val="006203C9"/>
    <w:rsid w:val="0062074F"/>
    <w:rsid w:val="00621012"/>
    <w:rsid w:val="00621C8C"/>
    <w:rsid w:val="0062244A"/>
    <w:rsid w:val="00622C68"/>
    <w:rsid w:val="00624D87"/>
    <w:rsid w:val="0062530C"/>
    <w:rsid w:val="00625AC0"/>
    <w:rsid w:val="006265D2"/>
    <w:rsid w:val="00626B09"/>
    <w:rsid w:val="00626E38"/>
    <w:rsid w:val="00630024"/>
    <w:rsid w:val="0063042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D8B"/>
    <w:rsid w:val="0067399E"/>
    <w:rsid w:val="00674534"/>
    <w:rsid w:val="006772FE"/>
    <w:rsid w:val="006803B6"/>
    <w:rsid w:val="006807F4"/>
    <w:rsid w:val="00681F7E"/>
    <w:rsid w:val="0068205C"/>
    <w:rsid w:val="00682356"/>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7035"/>
    <w:rsid w:val="0069735A"/>
    <w:rsid w:val="0069768D"/>
    <w:rsid w:val="00697EC5"/>
    <w:rsid w:val="006A183A"/>
    <w:rsid w:val="006A215F"/>
    <w:rsid w:val="006A323D"/>
    <w:rsid w:val="006A41BC"/>
    <w:rsid w:val="006A488F"/>
    <w:rsid w:val="006A4E71"/>
    <w:rsid w:val="006A5F1E"/>
    <w:rsid w:val="006A7253"/>
    <w:rsid w:val="006A7A44"/>
    <w:rsid w:val="006A7D4C"/>
    <w:rsid w:val="006B0565"/>
    <w:rsid w:val="006B0EA0"/>
    <w:rsid w:val="006B184F"/>
    <w:rsid w:val="006B1A61"/>
    <w:rsid w:val="006B2391"/>
    <w:rsid w:val="006B3B8D"/>
    <w:rsid w:val="006B3F5A"/>
    <w:rsid w:val="006B4943"/>
    <w:rsid w:val="006B5592"/>
    <w:rsid w:val="006B6492"/>
    <w:rsid w:val="006B66D0"/>
    <w:rsid w:val="006B6ABF"/>
    <w:rsid w:val="006B79E9"/>
    <w:rsid w:val="006C0350"/>
    <w:rsid w:val="006C147A"/>
    <w:rsid w:val="006C290E"/>
    <w:rsid w:val="006C2B64"/>
    <w:rsid w:val="006C36BA"/>
    <w:rsid w:val="006C374A"/>
    <w:rsid w:val="006C3C25"/>
    <w:rsid w:val="006C3D0C"/>
    <w:rsid w:val="006C3D6D"/>
    <w:rsid w:val="006C42C4"/>
    <w:rsid w:val="006C4629"/>
    <w:rsid w:val="006C5605"/>
    <w:rsid w:val="006C5751"/>
    <w:rsid w:val="006C6CB5"/>
    <w:rsid w:val="006C704C"/>
    <w:rsid w:val="006D0411"/>
    <w:rsid w:val="006D0564"/>
    <w:rsid w:val="006D0C8F"/>
    <w:rsid w:val="006D1D6A"/>
    <w:rsid w:val="006D55DE"/>
    <w:rsid w:val="006D58E4"/>
    <w:rsid w:val="006D5B56"/>
    <w:rsid w:val="006D7543"/>
    <w:rsid w:val="006D78F3"/>
    <w:rsid w:val="006E0607"/>
    <w:rsid w:val="006E232D"/>
    <w:rsid w:val="006E2A51"/>
    <w:rsid w:val="006E3FC4"/>
    <w:rsid w:val="006E5E5C"/>
    <w:rsid w:val="006E60FB"/>
    <w:rsid w:val="006E6373"/>
    <w:rsid w:val="006E7BC5"/>
    <w:rsid w:val="006F00E7"/>
    <w:rsid w:val="006F0272"/>
    <w:rsid w:val="006F02DA"/>
    <w:rsid w:val="006F0C67"/>
    <w:rsid w:val="006F22EE"/>
    <w:rsid w:val="006F2717"/>
    <w:rsid w:val="006F35B2"/>
    <w:rsid w:val="006F52CB"/>
    <w:rsid w:val="006F5739"/>
    <w:rsid w:val="006F574C"/>
    <w:rsid w:val="00700C7B"/>
    <w:rsid w:val="007020C0"/>
    <w:rsid w:val="00702A6C"/>
    <w:rsid w:val="00702AEA"/>
    <w:rsid w:val="007031CF"/>
    <w:rsid w:val="00703FA9"/>
    <w:rsid w:val="007040A5"/>
    <w:rsid w:val="00704331"/>
    <w:rsid w:val="00704E88"/>
    <w:rsid w:val="00706989"/>
    <w:rsid w:val="00706AD3"/>
    <w:rsid w:val="00706C43"/>
    <w:rsid w:val="00706FFB"/>
    <w:rsid w:val="00710BD2"/>
    <w:rsid w:val="00712142"/>
    <w:rsid w:val="00715437"/>
    <w:rsid w:val="007156B2"/>
    <w:rsid w:val="007158FC"/>
    <w:rsid w:val="0071611B"/>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311EF"/>
    <w:rsid w:val="00732F72"/>
    <w:rsid w:val="007332E9"/>
    <w:rsid w:val="007346E1"/>
    <w:rsid w:val="007350A4"/>
    <w:rsid w:val="00735C6A"/>
    <w:rsid w:val="00736651"/>
    <w:rsid w:val="00736B14"/>
    <w:rsid w:val="00737EE9"/>
    <w:rsid w:val="007403EE"/>
    <w:rsid w:val="0074127E"/>
    <w:rsid w:val="00742230"/>
    <w:rsid w:val="00742651"/>
    <w:rsid w:val="007431BB"/>
    <w:rsid w:val="00743A7A"/>
    <w:rsid w:val="00744047"/>
    <w:rsid w:val="00745729"/>
    <w:rsid w:val="0075049F"/>
    <w:rsid w:val="00751171"/>
    <w:rsid w:val="007511DA"/>
    <w:rsid w:val="00751AF4"/>
    <w:rsid w:val="00751C87"/>
    <w:rsid w:val="00753726"/>
    <w:rsid w:val="00753E93"/>
    <w:rsid w:val="0075479E"/>
    <w:rsid w:val="00754C34"/>
    <w:rsid w:val="007555FD"/>
    <w:rsid w:val="00755B53"/>
    <w:rsid w:val="00756417"/>
    <w:rsid w:val="007602B8"/>
    <w:rsid w:val="0076155B"/>
    <w:rsid w:val="00761E11"/>
    <w:rsid w:val="007622A6"/>
    <w:rsid w:val="00762E96"/>
    <w:rsid w:val="00766F9D"/>
    <w:rsid w:val="00770199"/>
    <w:rsid w:val="00770BB5"/>
    <w:rsid w:val="00770F51"/>
    <w:rsid w:val="00770FE5"/>
    <w:rsid w:val="00771B20"/>
    <w:rsid w:val="00771BFD"/>
    <w:rsid w:val="00773A8E"/>
    <w:rsid w:val="00773DA1"/>
    <w:rsid w:val="00773DF8"/>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4070"/>
    <w:rsid w:val="007A4DA1"/>
    <w:rsid w:val="007A63EA"/>
    <w:rsid w:val="007A6881"/>
    <w:rsid w:val="007A78FB"/>
    <w:rsid w:val="007A7B3C"/>
    <w:rsid w:val="007A7F6F"/>
    <w:rsid w:val="007B0EBB"/>
    <w:rsid w:val="007B12D4"/>
    <w:rsid w:val="007B2176"/>
    <w:rsid w:val="007B2AC2"/>
    <w:rsid w:val="007B3590"/>
    <w:rsid w:val="007B4515"/>
    <w:rsid w:val="007B53D4"/>
    <w:rsid w:val="007B5B7E"/>
    <w:rsid w:val="007B630B"/>
    <w:rsid w:val="007B63A3"/>
    <w:rsid w:val="007C0A4E"/>
    <w:rsid w:val="007C0FEC"/>
    <w:rsid w:val="007C1B86"/>
    <w:rsid w:val="007C3FFB"/>
    <w:rsid w:val="007C5048"/>
    <w:rsid w:val="007C60D6"/>
    <w:rsid w:val="007C6232"/>
    <w:rsid w:val="007C645C"/>
    <w:rsid w:val="007C71F0"/>
    <w:rsid w:val="007D0232"/>
    <w:rsid w:val="007D2816"/>
    <w:rsid w:val="007D439D"/>
    <w:rsid w:val="007D4876"/>
    <w:rsid w:val="007D4C53"/>
    <w:rsid w:val="007D636A"/>
    <w:rsid w:val="007D7D3D"/>
    <w:rsid w:val="007E0B56"/>
    <w:rsid w:val="007E1690"/>
    <w:rsid w:val="007E1823"/>
    <w:rsid w:val="007E18E7"/>
    <w:rsid w:val="007E1A99"/>
    <w:rsid w:val="007E2254"/>
    <w:rsid w:val="007E2F2A"/>
    <w:rsid w:val="007E313C"/>
    <w:rsid w:val="007E329E"/>
    <w:rsid w:val="007E5394"/>
    <w:rsid w:val="007E5802"/>
    <w:rsid w:val="007E6238"/>
    <w:rsid w:val="007E62CC"/>
    <w:rsid w:val="007E6C12"/>
    <w:rsid w:val="007E6CA1"/>
    <w:rsid w:val="007E7F05"/>
    <w:rsid w:val="007F03F1"/>
    <w:rsid w:val="007F1ADC"/>
    <w:rsid w:val="007F45C0"/>
    <w:rsid w:val="007F480F"/>
    <w:rsid w:val="007F4BC4"/>
    <w:rsid w:val="007F6CFB"/>
    <w:rsid w:val="007F70BC"/>
    <w:rsid w:val="007F71B4"/>
    <w:rsid w:val="007F724D"/>
    <w:rsid w:val="007F74EE"/>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0FF5"/>
    <w:rsid w:val="00841A1B"/>
    <w:rsid w:val="00841AF2"/>
    <w:rsid w:val="008439CD"/>
    <w:rsid w:val="00843D7F"/>
    <w:rsid w:val="00844AC4"/>
    <w:rsid w:val="00844C80"/>
    <w:rsid w:val="00845617"/>
    <w:rsid w:val="00846A41"/>
    <w:rsid w:val="00847562"/>
    <w:rsid w:val="0085013E"/>
    <w:rsid w:val="00851D4C"/>
    <w:rsid w:val="00853069"/>
    <w:rsid w:val="00854704"/>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5F69"/>
    <w:rsid w:val="008779CB"/>
    <w:rsid w:val="00877A53"/>
    <w:rsid w:val="00880AA7"/>
    <w:rsid w:val="00880EC0"/>
    <w:rsid w:val="0088188B"/>
    <w:rsid w:val="00881CD8"/>
    <w:rsid w:val="00881D27"/>
    <w:rsid w:val="00881EBA"/>
    <w:rsid w:val="00882021"/>
    <w:rsid w:val="00882927"/>
    <w:rsid w:val="00882B5A"/>
    <w:rsid w:val="00884A2C"/>
    <w:rsid w:val="0088564B"/>
    <w:rsid w:val="008866F2"/>
    <w:rsid w:val="00887E19"/>
    <w:rsid w:val="00890BD7"/>
    <w:rsid w:val="008916B1"/>
    <w:rsid w:val="00893729"/>
    <w:rsid w:val="008941E9"/>
    <w:rsid w:val="0089535C"/>
    <w:rsid w:val="008955D5"/>
    <w:rsid w:val="00895D0E"/>
    <w:rsid w:val="00895F45"/>
    <w:rsid w:val="00896EF2"/>
    <w:rsid w:val="008979D8"/>
    <w:rsid w:val="00897AFD"/>
    <w:rsid w:val="008A1230"/>
    <w:rsid w:val="008A1246"/>
    <w:rsid w:val="008A1306"/>
    <w:rsid w:val="008A1E5F"/>
    <w:rsid w:val="008A2081"/>
    <w:rsid w:val="008A2972"/>
    <w:rsid w:val="008A3580"/>
    <w:rsid w:val="008A420E"/>
    <w:rsid w:val="008A4530"/>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B41"/>
    <w:rsid w:val="008C2184"/>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4180"/>
    <w:rsid w:val="0091487D"/>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9E"/>
    <w:rsid w:val="0096021B"/>
    <w:rsid w:val="009606D7"/>
    <w:rsid w:val="009607C0"/>
    <w:rsid w:val="009607FB"/>
    <w:rsid w:val="00961343"/>
    <w:rsid w:val="009615BD"/>
    <w:rsid w:val="009619F8"/>
    <w:rsid w:val="0096336B"/>
    <w:rsid w:val="00963C05"/>
    <w:rsid w:val="009640CB"/>
    <w:rsid w:val="00965407"/>
    <w:rsid w:val="00965941"/>
    <w:rsid w:val="00967620"/>
    <w:rsid w:val="00967690"/>
    <w:rsid w:val="00970260"/>
    <w:rsid w:val="00970433"/>
    <w:rsid w:val="00970805"/>
    <w:rsid w:val="00970C3B"/>
    <w:rsid w:val="00971D04"/>
    <w:rsid w:val="00973A85"/>
    <w:rsid w:val="00973B9A"/>
    <w:rsid w:val="00973C5A"/>
    <w:rsid w:val="009740D4"/>
    <w:rsid w:val="00976537"/>
    <w:rsid w:val="00976D8F"/>
    <w:rsid w:val="00977907"/>
    <w:rsid w:val="00977B3A"/>
    <w:rsid w:val="0098008D"/>
    <w:rsid w:val="009804EC"/>
    <w:rsid w:val="009805FD"/>
    <w:rsid w:val="009808DB"/>
    <w:rsid w:val="00980EE8"/>
    <w:rsid w:val="00981565"/>
    <w:rsid w:val="00981961"/>
    <w:rsid w:val="00981F8D"/>
    <w:rsid w:val="00983134"/>
    <w:rsid w:val="0098313F"/>
    <w:rsid w:val="0098351D"/>
    <w:rsid w:val="00984C66"/>
    <w:rsid w:val="00986ED8"/>
    <w:rsid w:val="00986F1B"/>
    <w:rsid w:val="00990F37"/>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4CCC"/>
    <w:rsid w:val="009B54CD"/>
    <w:rsid w:val="009B5AA2"/>
    <w:rsid w:val="009B60FE"/>
    <w:rsid w:val="009B6365"/>
    <w:rsid w:val="009B63B1"/>
    <w:rsid w:val="009B6806"/>
    <w:rsid w:val="009B73A3"/>
    <w:rsid w:val="009B7828"/>
    <w:rsid w:val="009B7918"/>
    <w:rsid w:val="009B7DAA"/>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7CC"/>
    <w:rsid w:val="009D7ED2"/>
    <w:rsid w:val="009E0103"/>
    <w:rsid w:val="009E055F"/>
    <w:rsid w:val="009E07C8"/>
    <w:rsid w:val="009E0C34"/>
    <w:rsid w:val="009E2521"/>
    <w:rsid w:val="009E2BB1"/>
    <w:rsid w:val="009E2E74"/>
    <w:rsid w:val="009E2F40"/>
    <w:rsid w:val="009E59D0"/>
    <w:rsid w:val="009E5A3F"/>
    <w:rsid w:val="009F1B93"/>
    <w:rsid w:val="009F2D12"/>
    <w:rsid w:val="009F433E"/>
    <w:rsid w:val="009F606D"/>
    <w:rsid w:val="009F6AC0"/>
    <w:rsid w:val="00A00812"/>
    <w:rsid w:val="00A00861"/>
    <w:rsid w:val="00A0198B"/>
    <w:rsid w:val="00A038F5"/>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FC0"/>
    <w:rsid w:val="00A364DD"/>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4817"/>
    <w:rsid w:val="00A56C2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5E79"/>
    <w:rsid w:val="00A7621E"/>
    <w:rsid w:val="00A76869"/>
    <w:rsid w:val="00A77C6D"/>
    <w:rsid w:val="00A77FA6"/>
    <w:rsid w:val="00A8010C"/>
    <w:rsid w:val="00A83CDD"/>
    <w:rsid w:val="00A84F78"/>
    <w:rsid w:val="00A8526B"/>
    <w:rsid w:val="00A8604D"/>
    <w:rsid w:val="00A87109"/>
    <w:rsid w:val="00A87909"/>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690A"/>
    <w:rsid w:val="00AA6D6F"/>
    <w:rsid w:val="00AA7E39"/>
    <w:rsid w:val="00AB06E9"/>
    <w:rsid w:val="00AB0C57"/>
    <w:rsid w:val="00AB0D94"/>
    <w:rsid w:val="00AB11C3"/>
    <w:rsid w:val="00AB1402"/>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247E"/>
    <w:rsid w:val="00AD2FC2"/>
    <w:rsid w:val="00AD30EF"/>
    <w:rsid w:val="00AD45A0"/>
    <w:rsid w:val="00AD64EF"/>
    <w:rsid w:val="00AE0898"/>
    <w:rsid w:val="00AE0A6A"/>
    <w:rsid w:val="00AE4306"/>
    <w:rsid w:val="00AE64F0"/>
    <w:rsid w:val="00AE68EB"/>
    <w:rsid w:val="00AE6A96"/>
    <w:rsid w:val="00AE6AC9"/>
    <w:rsid w:val="00AE7569"/>
    <w:rsid w:val="00AF03BC"/>
    <w:rsid w:val="00AF18A1"/>
    <w:rsid w:val="00AF19A3"/>
    <w:rsid w:val="00AF22D0"/>
    <w:rsid w:val="00AF2D7C"/>
    <w:rsid w:val="00AF3205"/>
    <w:rsid w:val="00AF4D41"/>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3EDE"/>
    <w:rsid w:val="00B142E1"/>
    <w:rsid w:val="00B14409"/>
    <w:rsid w:val="00B156E4"/>
    <w:rsid w:val="00B16CD9"/>
    <w:rsid w:val="00B2034A"/>
    <w:rsid w:val="00B20BA8"/>
    <w:rsid w:val="00B21355"/>
    <w:rsid w:val="00B22776"/>
    <w:rsid w:val="00B22CE3"/>
    <w:rsid w:val="00B2309F"/>
    <w:rsid w:val="00B2661F"/>
    <w:rsid w:val="00B27160"/>
    <w:rsid w:val="00B2760C"/>
    <w:rsid w:val="00B30C73"/>
    <w:rsid w:val="00B30F20"/>
    <w:rsid w:val="00B32387"/>
    <w:rsid w:val="00B3273A"/>
    <w:rsid w:val="00B33403"/>
    <w:rsid w:val="00B33722"/>
    <w:rsid w:val="00B34991"/>
    <w:rsid w:val="00B34A75"/>
    <w:rsid w:val="00B35AFE"/>
    <w:rsid w:val="00B35BD6"/>
    <w:rsid w:val="00B376D8"/>
    <w:rsid w:val="00B376E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105B"/>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2F90"/>
    <w:rsid w:val="00B73B4E"/>
    <w:rsid w:val="00B76011"/>
    <w:rsid w:val="00B76599"/>
    <w:rsid w:val="00B77B91"/>
    <w:rsid w:val="00B77C3F"/>
    <w:rsid w:val="00B8260C"/>
    <w:rsid w:val="00B83C78"/>
    <w:rsid w:val="00B841DF"/>
    <w:rsid w:val="00B853E5"/>
    <w:rsid w:val="00B86512"/>
    <w:rsid w:val="00B87056"/>
    <w:rsid w:val="00B87C96"/>
    <w:rsid w:val="00B903CF"/>
    <w:rsid w:val="00B90ADE"/>
    <w:rsid w:val="00B90DB6"/>
    <w:rsid w:val="00B90E22"/>
    <w:rsid w:val="00B927D9"/>
    <w:rsid w:val="00B92B71"/>
    <w:rsid w:val="00B93576"/>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4E1F"/>
    <w:rsid w:val="00BA52E7"/>
    <w:rsid w:val="00BA5DBD"/>
    <w:rsid w:val="00BA65D8"/>
    <w:rsid w:val="00BA6E5D"/>
    <w:rsid w:val="00BA7136"/>
    <w:rsid w:val="00BA727C"/>
    <w:rsid w:val="00BA7747"/>
    <w:rsid w:val="00BB2532"/>
    <w:rsid w:val="00BB28B0"/>
    <w:rsid w:val="00BB3BB8"/>
    <w:rsid w:val="00BB5AE0"/>
    <w:rsid w:val="00BB5D60"/>
    <w:rsid w:val="00BB614D"/>
    <w:rsid w:val="00BB6638"/>
    <w:rsid w:val="00BB6BA8"/>
    <w:rsid w:val="00BB6D7F"/>
    <w:rsid w:val="00BB7455"/>
    <w:rsid w:val="00BB7933"/>
    <w:rsid w:val="00BC0D05"/>
    <w:rsid w:val="00BC195C"/>
    <w:rsid w:val="00BC1DA7"/>
    <w:rsid w:val="00BC1FA2"/>
    <w:rsid w:val="00BC3C60"/>
    <w:rsid w:val="00BC43EB"/>
    <w:rsid w:val="00BC6FA9"/>
    <w:rsid w:val="00BC7278"/>
    <w:rsid w:val="00BC72A0"/>
    <w:rsid w:val="00BC7362"/>
    <w:rsid w:val="00BC740D"/>
    <w:rsid w:val="00BC79D2"/>
    <w:rsid w:val="00BC7E28"/>
    <w:rsid w:val="00BD1FB9"/>
    <w:rsid w:val="00BD27F2"/>
    <w:rsid w:val="00BD27FA"/>
    <w:rsid w:val="00BD3170"/>
    <w:rsid w:val="00BD379B"/>
    <w:rsid w:val="00BD43FF"/>
    <w:rsid w:val="00BD4EB7"/>
    <w:rsid w:val="00BD4F71"/>
    <w:rsid w:val="00BD5301"/>
    <w:rsid w:val="00BD5604"/>
    <w:rsid w:val="00BD6901"/>
    <w:rsid w:val="00BD719F"/>
    <w:rsid w:val="00BE0098"/>
    <w:rsid w:val="00BE2890"/>
    <w:rsid w:val="00BE2F24"/>
    <w:rsid w:val="00BE4348"/>
    <w:rsid w:val="00BE50ED"/>
    <w:rsid w:val="00BE688C"/>
    <w:rsid w:val="00BE690F"/>
    <w:rsid w:val="00BE70F7"/>
    <w:rsid w:val="00BE7658"/>
    <w:rsid w:val="00BE7788"/>
    <w:rsid w:val="00BE7CDB"/>
    <w:rsid w:val="00BF0D28"/>
    <w:rsid w:val="00BF1856"/>
    <w:rsid w:val="00BF2B43"/>
    <w:rsid w:val="00BF3569"/>
    <w:rsid w:val="00BF3AA5"/>
    <w:rsid w:val="00BF3EC6"/>
    <w:rsid w:val="00BF46FF"/>
    <w:rsid w:val="00BF4C9F"/>
    <w:rsid w:val="00BF648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11480"/>
    <w:rsid w:val="00C12C34"/>
    <w:rsid w:val="00C13E0D"/>
    <w:rsid w:val="00C15919"/>
    <w:rsid w:val="00C202E6"/>
    <w:rsid w:val="00C20863"/>
    <w:rsid w:val="00C21ABD"/>
    <w:rsid w:val="00C21B01"/>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F1E"/>
    <w:rsid w:val="00C44ECA"/>
    <w:rsid w:val="00C45AA9"/>
    <w:rsid w:val="00C46247"/>
    <w:rsid w:val="00C4735C"/>
    <w:rsid w:val="00C47EFA"/>
    <w:rsid w:val="00C50B08"/>
    <w:rsid w:val="00C50B10"/>
    <w:rsid w:val="00C52A04"/>
    <w:rsid w:val="00C52EA0"/>
    <w:rsid w:val="00C53E1D"/>
    <w:rsid w:val="00C55B77"/>
    <w:rsid w:val="00C56F4C"/>
    <w:rsid w:val="00C57962"/>
    <w:rsid w:val="00C57CC3"/>
    <w:rsid w:val="00C605F7"/>
    <w:rsid w:val="00C6232C"/>
    <w:rsid w:val="00C63278"/>
    <w:rsid w:val="00C64849"/>
    <w:rsid w:val="00C64B8B"/>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660E"/>
    <w:rsid w:val="00C76860"/>
    <w:rsid w:val="00C77ACC"/>
    <w:rsid w:val="00C77F1D"/>
    <w:rsid w:val="00C8085B"/>
    <w:rsid w:val="00C808BF"/>
    <w:rsid w:val="00C87E8D"/>
    <w:rsid w:val="00C90718"/>
    <w:rsid w:val="00C9113A"/>
    <w:rsid w:val="00C92808"/>
    <w:rsid w:val="00C92DC6"/>
    <w:rsid w:val="00C936DA"/>
    <w:rsid w:val="00C93908"/>
    <w:rsid w:val="00C93D52"/>
    <w:rsid w:val="00C946FA"/>
    <w:rsid w:val="00C9473F"/>
    <w:rsid w:val="00C94A51"/>
    <w:rsid w:val="00CA03F6"/>
    <w:rsid w:val="00CA1428"/>
    <w:rsid w:val="00CA144C"/>
    <w:rsid w:val="00CA1F38"/>
    <w:rsid w:val="00CA368C"/>
    <w:rsid w:val="00CA3879"/>
    <w:rsid w:val="00CA41A1"/>
    <w:rsid w:val="00CA49E6"/>
    <w:rsid w:val="00CA5519"/>
    <w:rsid w:val="00CA683D"/>
    <w:rsid w:val="00CA7B89"/>
    <w:rsid w:val="00CB015E"/>
    <w:rsid w:val="00CB184C"/>
    <w:rsid w:val="00CB1FD1"/>
    <w:rsid w:val="00CB23EB"/>
    <w:rsid w:val="00CB263D"/>
    <w:rsid w:val="00CB31C0"/>
    <w:rsid w:val="00CB4CC4"/>
    <w:rsid w:val="00CB6068"/>
    <w:rsid w:val="00CB6CE8"/>
    <w:rsid w:val="00CB7780"/>
    <w:rsid w:val="00CC057A"/>
    <w:rsid w:val="00CC078F"/>
    <w:rsid w:val="00CC1263"/>
    <w:rsid w:val="00CC183D"/>
    <w:rsid w:val="00CC1B7A"/>
    <w:rsid w:val="00CC2060"/>
    <w:rsid w:val="00CC264A"/>
    <w:rsid w:val="00CC287D"/>
    <w:rsid w:val="00CC38C5"/>
    <w:rsid w:val="00CC3E72"/>
    <w:rsid w:val="00CC4713"/>
    <w:rsid w:val="00CC480E"/>
    <w:rsid w:val="00CC4FBE"/>
    <w:rsid w:val="00CC7E6B"/>
    <w:rsid w:val="00CC7F85"/>
    <w:rsid w:val="00CD0FD6"/>
    <w:rsid w:val="00CD1140"/>
    <w:rsid w:val="00CD181E"/>
    <w:rsid w:val="00CD1A4E"/>
    <w:rsid w:val="00CD2F39"/>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23CE"/>
    <w:rsid w:val="00CF24BF"/>
    <w:rsid w:val="00CF3054"/>
    <w:rsid w:val="00CF342F"/>
    <w:rsid w:val="00CF3EE9"/>
    <w:rsid w:val="00CF3FB3"/>
    <w:rsid w:val="00CF46B4"/>
    <w:rsid w:val="00CF4AE6"/>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2890"/>
    <w:rsid w:val="00D23198"/>
    <w:rsid w:val="00D2552B"/>
    <w:rsid w:val="00D26A3F"/>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318"/>
    <w:rsid w:val="00D549A0"/>
    <w:rsid w:val="00D54D16"/>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7149"/>
    <w:rsid w:val="00DB7244"/>
    <w:rsid w:val="00DB749E"/>
    <w:rsid w:val="00DC08BD"/>
    <w:rsid w:val="00DC0A49"/>
    <w:rsid w:val="00DC2269"/>
    <w:rsid w:val="00DC285C"/>
    <w:rsid w:val="00DC2C70"/>
    <w:rsid w:val="00DC38B6"/>
    <w:rsid w:val="00DC38F4"/>
    <w:rsid w:val="00DC4203"/>
    <w:rsid w:val="00DC4DB1"/>
    <w:rsid w:val="00DC4FB2"/>
    <w:rsid w:val="00DC5186"/>
    <w:rsid w:val="00DC65AC"/>
    <w:rsid w:val="00DC69E8"/>
    <w:rsid w:val="00DC6AF2"/>
    <w:rsid w:val="00DC7180"/>
    <w:rsid w:val="00DD0C31"/>
    <w:rsid w:val="00DD138C"/>
    <w:rsid w:val="00DD1560"/>
    <w:rsid w:val="00DD1BE1"/>
    <w:rsid w:val="00DD26A2"/>
    <w:rsid w:val="00DD2E6A"/>
    <w:rsid w:val="00DD33E4"/>
    <w:rsid w:val="00DD4419"/>
    <w:rsid w:val="00DD5BAB"/>
    <w:rsid w:val="00DD6C85"/>
    <w:rsid w:val="00DD79CE"/>
    <w:rsid w:val="00DD7D22"/>
    <w:rsid w:val="00DE0076"/>
    <w:rsid w:val="00DE124C"/>
    <w:rsid w:val="00DE14A6"/>
    <w:rsid w:val="00DE1AD0"/>
    <w:rsid w:val="00DE1C1E"/>
    <w:rsid w:val="00DE2237"/>
    <w:rsid w:val="00DE35E8"/>
    <w:rsid w:val="00DE3E24"/>
    <w:rsid w:val="00DE3E2C"/>
    <w:rsid w:val="00DE40DD"/>
    <w:rsid w:val="00DE4242"/>
    <w:rsid w:val="00DE6761"/>
    <w:rsid w:val="00DF0205"/>
    <w:rsid w:val="00DF0544"/>
    <w:rsid w:val="00DF0E93"/>
    <w:rsid w:val="00DF27EE"/>
    <w:rsid w:val="00DF4555"/>
    <w:rsid w:val="00DF6662"/>
    <w:rsid w:val="00DF6E26"/>
    <w:rsid w:val="00DF7839"/>
    <w:rsid w:val="00DF7E7D"/>
    <w:rsid w:val="00E00581"/>
    <w:rsid w:val="00E00670"/>
    <w:rsid w:val="00E01397"/>
    <w:rsid w:val="00E01609"/>
    <w:rsid w:val="00E01E73"/>
    <w:rsid w:val="00E0256D"/>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606F"/>
    <w:rsid w:val="00E2694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6BD"/>
    <w:rsid w:val="00E4773B"/>
    <w:rsid w:val="00E4797E"/>
    <w:rsid w:val="00E479EC"/>
    <w:rsid w:val="00E500E4"/>
    <w:rsid w:val="00E50B2B"/>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7474"/>
    <w:rsid w:val="00E97941"/>
    <w:rsid w:val="00E97EDE"/>
    <w:rsid w:val="00EA0846"/>
    <w:rsid w:val="00EA1390"/>
    <w:rsid w:val="00EA27BF"/>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2E37"/>
    <w:rsid w:val="00EC33BB"/>
    <w:rsid w:val="00EC342C"/>
    <w:rsid w:val="00EC435B"/>
    <w:rsid w:val="00EC4929"/>
    <w:rsid w:val="00EC4947"/>
    <w:rsid w:val="00EC6A09"/>
    <w:rsid w:val="00EC742E"/>
    <w:rsid w:val="00EC7A15"/>
    <w:rsid w:val="00ED0429"/>
    <w:rsid w:val="00ED0EB0"/>
    <w:rsid w:val="00ED2CC7"/>
    <w:rsid w:val="00ED349F"/>
    <w:rsid w:val="00ED45F2"/>
    <w:rsid w:val="00ED51EE"/>
    <w:rsid w:val="00ED6CFC"/>
    <w:rsid w:val="00ED6D03"/>
    <w:rsid w:val="00ED7B50"/>
    <w:rsid w:val="00ED7CBE"/>
    <w:rsid w:val="00EE000F"/>
    <w:rsid w:val="00EE05C7"/>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F9E"/>
    <w:rsid w:val="00F13554"/>
    <w:rsid w:val="00F13611"/>
    <w:rsid w:val="00F13E0C"/>
    <w:rsid w:val="00F14618"/>
    <w:rsid w:val="00F16305"/>
    <w:rsid w:val="00F16F74"/>
    <w:rsid w:val="00F1736D"/>
    <w:rsid w:val="00F179BA"/>
    <w:rsid w:val="00F20498"/>
    <w:rsid w:val="00F20742"/>
    <w:rsid w:val="00F2237F"/>
    <w:rsid w:val="00F22B4B"/>
    <w:rsid w:val="00F22DDC"/>
    <w:rsid w:val="00F22FBA"/>
    <w:rsid w:val="00F23512"/>
    <w:rsid w:val="00F23BB8"/>
    <w:rsid w:val="00F23E14"/>
    <w:rsid w:val="00F24AAF"/>
    <w:rsid w:val="00F25C39"/>
    <w:rsid w:val="00F26512"/>
    <w:rsid w:val="00F276F0"/>
    <w:rsid w:val="00F27C8F"/>
    <w:rsid w:val="00F30AA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4073"/>
    <w:rsid w:val="00F44236"/>
    <w:rsid w:val="00F44268"/>
    <w:rsid w:val="00F44DE9"/>
    <w:rsid w:val="00F462AB"/>
    <w:rsid w:val="00F46970"/>
    <w:rsid w:val="00F46ACB"/>
    <w:rsid w:val="00F46BEE"/>
    <w:rsid w:val="00F46E02"/>
    <w:rsid w:val="00F47A2C"/>
    <w:rsid w:val="00F47C0F"/>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F44"/>
    <w:rsid w:val="00F77DEB"/>
    <w:rsid w:val="00F77E3F"/>
    <w:rsid w:val="00F80116"/>
    <w:rsid w:val="00F80E55"/>
    <w:rsid w:val="00F811C2"/>
    <w:rsid w:val="00F815C9"/>
    <w:rsid w:val="00F825A8"/>
    <w:rsid w:val="00F8392B"/>
    <w:rsid w:val="00F83F5B"/>
    <w:rsid w:val="00F8439C"/>
    <w:rsid w:val="00F84C27"/>
    <w:rsid w:val="00F84F42"/>
    <w:rsid w:val="00F85693"/>
    <w:rsid w:val="00F863AF"/>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FA6"/>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4"/>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632"/>
    <w:rsid w:val="00FE0B52"/>
    <w:rsid w:val="00FE0F22"/>
    <w:rsid w:val="00FE1039"/>
    <w:rsid w:val="00FE19A0"/>
    <w:rsid w:val="00FE27D3"/>
    <w:rsid w:val="00FE294F"/>
    <w:rsid w:val="00FE2A18"/>
    <w:rsid w:val="00FE37BA"/>
    <w:rsid w:val="00FE46E1"/>
    <w:rsid w:val="00FE5078"/>
    <w:rsid w:val="00FE555A"/>
    <w:rsid w:val="00FE5E1F"/>
    <w:rsid w:val="00FE658A"/>
    <w:rsid w:val="00FE688B"/>
    <w:rsid w:val="00FE7090"/>
    <w:rsid w:val="00FE7EB4"/>
    <w:rsid w:val="00FE7F74"/>
    <w:rsid w:val="00FF15D5"/>
    <w:rsid w:val="00FF1873"/>
    <w:rsid w:val="00FF23F4"/>
    <w:rsid w:val="00FF3892"/>
    <w:rsid w:val="00FF4AEF"/>
    <w:rsid w:val="00FF5FB9"/>
    <w:rsid w:val="00FF65D1"/>
    <w:rsid w:val="00FF73CC"/>
    <w:rsid w:val="058FC527"/>
    <w:rsid w:val="065D18B8"/>
    <w:rsid w:val="27153E9E"/>
    <w:rsid w:val="2B728327"/>
    <w:rsid w:val="302B1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D9CC36"/>
  <w14:defaultImageDpi w14:val="96"/>
  <w15:docId w15:val="{912F8D07-BC21-4E12-9C86-BE00F4CB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7e6f24-2e65-4bdc-b30f-13d18081a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B7A9-F007-4593-9790-835AED0C9101}">
  <ds:schemaRefs>
    <ds:schemaRef ds:uri="http://schemas.microsoft.com/sharepoint/v3/contenttype/forms"/>
  </ds:schemaRefs>
</ds:datastoreItem>
</file>

<file path=customXml/itemProps2.xml><?xml version="1.0" encoding="utf-8"?>
<ds:datastoreItem xmlns:ds="http://schemas.openxmlformats.org/officeDocument/2006/customXml" ds:itemID="{5352009C-CAF2-479D-9D74-A83CC175CB0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A22EB4A-B1F0-4362-AEF1-9ADCFEA4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28A66-BEC2-4919-9ECC-71C9FCCC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888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8:42:00Z</dcterms:created>
  <dcterms:modified xsi:type="dcterms:W3CDTF">2024-05-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